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33FE" w14:textId="77777777" w:rsidR="00350938" w:rsidRPr="00EF7EBA" w:rsidRDefault="002C573E" w:rsidP="002C573E">
      <w:pPr>
        <w:rPr>
          <w:rFonts w:ascii="Garamond" w:hAnsi="Garamond"/>
          <w:b/>
          <w:bCs/>
          <w:sz w:val="22"/>
          <w:szCs w:val="22"/>
        </w:rPr>
      </w:pPr>
      <w:r w:rsidRPr="00EF7EBA">
        <w:rPr>
          <w:rFonts w:ascii="Garamond" w:hAnsi="Garamond"/>
          <w:bCs/>
          <w:sz w:val="22"/>
          <w:szCs w:val="22"/>
        </w:rPr>
        <w:t xml:space="preserve">Sportverein Glashütte e.V. </w:t>
      </w:r>
      <w:r w:rsidR="00350938" w:rsidRPr="00EF7EBA">
        <w:rPr>
          <w:rFonts w:ascii="Garamond" w:hAnsi="Garamond"/>
          <w:bCs/>
          <w:sz w:val="22"/>
          <w:szCs w:val="22"/>
        </w:rPr>
        <w:t>Prießnitztalstraße. 32a - 01768 Glashütte</w:t>
      </w:r>
      <w:r w:rsidR="00417B35" w:rsidRPr="00EF7EBA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9F9674B" w14:textId="5A76BF9F" w:rsidR="00774864" w:rsidRPr="00EF7EBA" w:rsidRDefault="00774864" w:rsidP="00EE1C85">
      <w:pPr>
        <w:rPr>
          <w:rFonts w:ascii="Garamond" w:hAnsi="Garamond"/>
          <w:sz w:val="22"/>
          <w:szCs w:val="28"/>
        </w:rPr>
      </w:pPr>
    </w:p>
    <w:tbl>
      <w:tblPr>
        <w:tblStyle w:val="Tabellenraster"/>
        <w:tblpPr w:leftFromText="141" w:rightFromText="141" w:vertAnchor="text" w:horzAnchor="page" w:tblpX="9863" w:tblpY="14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352546" w14:paraId="3F0D5262" w14:textId="77777777" w:rsidTr="00352546">
        <w:trPr>
          <w:trHeight w:val="557"/>
        </w:trPr>
        <w:tc>
          <w:tcPr>
            <w:tcW w:w="1129" w:type="dxa"/>
          </w:tcPr>
          <w:p w14:paraId="3F3A6A50" w14:textId="77777777" w:rsidR="00352546" w:rsidRDefault="00352546" w:rsidP="00352546">
            <w:pPr>
              <w:tabs>
                <w:tab w:val="left" w:pos="5812"/>
              </w:tabs>
              <w:rPr>
                <w:rFonts w:ascii="Garamond" w:hAnsi="Garamond"/>
                <w:bCs/>
                <w:sz w:val="14"/>
                <w:szCs w:val="2"/>
              </w:rPr>
            </w:pPr>
          </w:p>
        </w:tc>
      </w:tr>
    </w:tbl>
    <w:p w14:paraId="72CCEE9D" w14:textId="77777777" w:rsidR="00352546" w:rsidRDefault="007B5935" w:rsidP="00352546">
      <w:pPr>
        <w:tabs>
          <w:tab w:val="left" w:pos="5812"/>
        </w:tabs>
        <w:rPr>
          <w:rFonts w:ascii="Garamond" w:hAnsi="Garamond"/>
          <w:bCs/>
          <w:sz w:val="14"/>
          <w:szCs w:val="2"/>
        </w:rPr>
      </w:pPr>
      <w:r w:rsidRPr="00EF7EBA">
        <w:rPr>
          <w:rFonts w:ascii="Swis721 BdCnOul BT" w:eastAsia="STCaiyun" w:hAnsi="Swis721 BdCnOul BT"/>
          <w:bCs/>
          <w:sz w:val="56"/>
        </w:rPr>
        <w:t>Aufnahmeantrag</w:t>
      </w:r>
      <w:r w:rsidR="002C573E" w:rsidRPr="00EF7EBA">
        <w:rPr>
          <w:rFonts w:ascii="Garamond" w:hAnsi="Garamond"/>
          <w:b/>
          <w:sz w:val="56"/>
        </w:rPr>
        <w:tab/>
      </w:r>
      <w:r w:rsidR="002C573E" w:rsidRPr="00EF7EBA">
        <w:rPr>
          <w:rFonts w:ascii="Garamond" w:hAnsi="Garamond"/>
          <w:bCs/>
          <w:sz w:val="14"/>
          <w:szCs w:val="2"/>
        </w:rPr>
        <w:t>Mitgliedsnummer (vom Verein auszufüllen)</w:t>
      </w:r>
      <w:r w:rsidR="00352546">
        <w:rPr>
          <w:rFonts w:ascii="Garamond" w:hAnsi="Garamond"/>
          <w:bCs/>
          <w:sz w:val="14"/>
          <w:szCs w:val="2"/>
        </w:rPr>
        <w:t xml:space="preserve"> </w:t>
      </w:r>
    </w:p>
    <w:p w14:paraId="2976C93D" w14:textId="620B9E83" w:rsidR="00352546" w:rsidRDefault="00352546" w:rsidP="00352546">
      <w:pPr>
        <w:tabs>
          <w:tab w:val="left" w:pos="5812"/>
        </w:tabs>
        <w:rPr>
          <w:rFonts w:ascii="Garamond" w:hAnsi="Garamond"/>
          <w:bCs/>
          <w:sz w:val="14"/>
          <w:szCs w:val="2"/>
        </w:rPr>
      </w:pPr>
    </w:p>
    <w:p w14:paraId="4ACB960B" w14:textId="77777777" w:rsidR="007B5935" w:rsidRPr="00EF7EBA" w:rsidRDefault="007B5935" w:rsidP="00774864">
      <w:pPr>
        <w:rPr>
          <w:rFonts w:ascii="Garamond" w:hAnsi="Garamond"/>
          <w:sz w:val="22"/>
          <w:szCs w:val="28"/>
        </w:rPr>
      </w:pPr>
    </w:p>
    <w:p w14:paraId="7F47EE8C" w14:textId="77777777" w:rsidR="00461212" w:rsidRPr="00EF7EBA" w:rsidRDefault="00461212" w:rsidP="00774864">
      <w:pPr>
        <w:rPr>
          <w:rFonts w:ascii="Garamond" w:hAnsi="Garamond"/>
          <w:sz w:val="22"/>
          <w:szCs w:val="28"/>
        </w:rPr>
      </w:pPr>
    </w:p>
    <w:p w14:paraId="059766CD" w14:textId="77777777" w:rsidR="007B5935" w:rsidRPr="00EF7EBA" w:rsidRDefault="007B5935" w:rsidP="00774864">
      <w:pPr>
        <w:rPr>
          <w:rFonts w:ascii="Garamond" w:hAnsi="Garamond"/>
          <w:sz w:val="22"/>
        </w:rPr>
      </w:pPr>
      <w:r w:rsidRPr="00EF7EBA">
        <w:rPr>
          <w:rFonts w:ascii="Garamond" w:hAnsi="Garamond"/>
          <w:sz w:val="22"/>
        </w:rPr>
        <w:t>Hiermit beantrage i</w:t>
      </w:r>
      <w:r w:rsidR="00E17006" w:rsidRPr="00EF7EBA">
        <w:rPr>
          <w:rFonts w:ascii="Garamond" w:hAnsi="Garamond"/>
          <w:sz w:val="22"/>
        </w:rPr>
        <w:t xml:space="preserve">ch die Aufnahme als Mitglied </w:t>
      </w:r>
      <w:r w:rsidR="00774864" w:rsidRPr="00EF7EBA">
        <w:rPr>
          <w:rFonts w:ascii="Garamond" w:hAnsi="Garamond"/>
          <w:sz w:val="22"/>
        </w:rPr>
        <w:t>in den</w:t>
      </w:r>
      <w:r w:rsidRPr="00EF7EBA">
        <w:rPr>
          <w:rFonts w:ascii="Garamond" w:hAnsi="Garamond"/>
          <w:sz w:val="22"/>
        </w:rPr>
        <w:t xml:space="preserve"> S</w:t>
      </w:r>
      <w:r w:rsidR="0089013E" w:rsidRPr="00EF7EBA">
        <w:rPr>
          <w:rFonts w:ascii="Garamond" w:hAnsi="Garamond"/>
          <w:sz w:val="22"/>
        </w:rPr>
        <w:t>portverein</w:t>
      </w:r>
      <w:r w:rsidR="00296288" w:rsidRPr="00EF7EBA">
        <w:rPr>
          <w:rFonts w:ascii="Garamond" w:hAnsi="Garamond"/>
          <w:sz w:val="22"/>
        </w:rPr>
        <w:t xml:space="preserve"> Glashütte</w:t>
      </w:r>
      <w:r w:rsidRPr="00EF7EBA">
        <w:rPr>
          <w:rFonts w:ascii="Garamond" w:hAnsi="Garamond"/>
          <w:sz w:val="22"/>
        </w:rPr>
        <w:t xml:space="preserve"> e.V.</w:t>
      </w:r>
    </w:p>
    <w:p w14:paraId="1C4F765B" w14:textId="77777777" w:rsidR="00F14CB3" w:rsidRPr="00EF7EBA" w:rsidRDefault="00F14CB3" w:rsidP="00774864">
      <w:pPr>
        <w:rPr>
          <w:rFonts w:ascii="Garamond" w:hAnsi="Garamond"/>
          <w:sz w:val="22"/>
        </w:rPr>
      </w:pPr>
      <w:r w:rsidRPr="00EF7EBA">
        <w:rPr>
          <w:rFonts w:ascii="Garamond" w:hAnsi="Garamond"/>
          <w:sz w:val="22"/>
        </w:rPr>
        <w:t xml:space="preserve">Ich verpflichte mich die Satzung und </w:t>
      </w:r>
      <w:r w:rsidR="007512D8" w:rsidRPr="00EF7EBA">
        <w:rPr>
          <w:rFonts w:ascii="Garamond" w:hAnsi="Garamond"/>
          <w:sz w:val="22"/>
        </w:rPr>
        <w:t>Ordnungen de</w:t>
      </w:r>
      <w:r w:rsidRPr="00EF7EBA">
        <w:rPr>
          <w:rFonts w:ascii="Garamond" w:hAnsi="Garamond"/>
          <w:sz w:val="22"/>
        </w:rPr>
        <w:t>s Vereins einzuhalten.</w:t>
      </w:r>
    </w:p>
    <w:p w14:paraId="2F7C3728" w14:textId="77777777" w:rsidR="00943A53" w:rsidRPr="00EF7EBA" w:rsidRDefault="00943A53" w:rsidP="00774864">
      <w:pPr>
        <w:rPr>
          <w:rFonts w:ascii="Garamond" w:hAnsi="Garamond"/>
          <w:sz w:val="22"/>
        </w:rPr>
      </w:pPr>
    </w:p>
    <w:p w14:paraId="4B5CD8EA" w14:textId="77777777" w:rsidR="007B5935" w:rsidRPr="00EF7EBA" w:rsidRDefault="007B5935" w:rsidP="00A424A6">
      <w:pPr>
        <w:tabs>
          <w:tab w:val="left" w:pos="9072"/>
        </w:tabs>
        <w:rPr>
          <w:rFonts w:ascii="Garamond" w:hAnsi="Garamond"/>
        </w:rPr>
      </w:pPr>
    </w:p>
    <w:tbl>
      <w:tblPr>
        <w:tblpPr w:leftFromText="141" w:rightFromText="141" w:vertAnchor="text" w:tblpY="1"/>
        <w:tblOverlap w:val="never"/>
        <w:tblW w:w="493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1419"/>
        <w:gridCol w:w="2838"/>
        <w:gridCol w:w="994"/>
      </w:tblGrid>
      <w:tr w:rsidR="00F51DDA" w:rsidRPr="00EF7EBA" w14:paraId="6E0659B6" w14:textId="77777777" w:rsidTr="006468A5">
        <w:trPr>
          <w:trHeight w:val="340"/>
        </w:trPr>
        <w:tc>
          <w:tcPr>
            <w:tcW w:w="2280" w:type="pct"/>
            <w:tcBorders>
              <w:bottom w:val="dashed" w:sz="4" w:space="0" w:color="auto"/>
            </w:tcBorders>
            <w:vAlign w:val="bottom"/>
          </w:tcPr>
          <w:p w14:paraId="43FA6B9D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*Vorname: </w:t>
            </w:r>
            <w:permStart w:id="1268392069" w:edGrp="everyone"/>
            <w:r w:rsidRPr="00EF7EBA">
              <w:rPr>
                <w:rFonts w:ascii="Garamond" w:hAnsi="Garamond"/>
              </w:rPr>
              <w:t xml:space="preserve">   </w:t>
            </w:r>
            <w:permEnd w:id="1268392069"/>
          </w:p>
        </w:tc>
        <w:tc>
          <w:tcPr>
            <w:tcW w:w="2205" w:type="pct"/>
            <w:gridSpan w:val="2"/>
            <w:tcBorders>
              <w:bottom w:val="dashed" w:sz="4" w:space="0" w:color="auto"/>
            </w:tcBorders>
            <w:vAlign w:val="bottom"/>
          </w:tcPr>
          <w:p w14:paraId="78FF415F" w14:textId="3C575CD8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*Nachname: </w:t>
            </w:r>
            <w:permStart w:id="459671679" w:edGrp="everyone"/>
            <w:r w:rsidR="0060700B" w:rsidRPr="00EF7EBA">
              <w:rPr>
                <w:rFonts w:ascii="Garamond" w:hAnsi="Garamond"/>
              </w:rPr>
              <w:t xml:space="preserve">   </w:t>
            </w:r>
            <w:permEnd w:id="459671679"/>
          </w:p>
        </w:tc>
        <w:tc>
          <w:tcPr>
            <w:tcW w:w="515" w:type="pct"/>
            <w:vAlign w:val="center"/>
          </w:tcPr>
          <w:p w14:paraId="737BC375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  <w:sz w:val="16"/>
                <w:szCs w:val="20"/>
              </w:rPr>
              <w:t>Geschlecht</w:t>
            </w:r>
          </w:p>
        </w:tc>
      </w:tr>
      <w:tr w:rsidR="007B77D7" w:rsidRPr="00EF7EBA" w14:paraId="3BB1BBAD" w14:textId="77777777" w:rsidTr="006468A5">
        <w:trPr>
          <w:trHeight w:val="340"/>
        </w:trPr>
        <w:tc>
          <w:tcPr>
            <w:tcW w:w="4485" w:type="pct"/>
            <w:gridSpan w:val="3"/>
            <w:tcBorders>
              <w:bottom w:val="dashed" w:sz="4" w:space="0" w:color="auto"/>
            </w:tcBorders>
            <w:vAlign w:val="bottom"/>
          </w:tcPr>
          <w:p w14:paraId="04AC7EDA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*Straße: </w:t>
            </w:r>
            <w:permStart w:id="1901479312" w:edGrp="everyone"/>
            <w:r w:rsidRPr="00EF7EBA">
              <w:rPr>
                <w:rFonts w:ascii="Garamond" w:hAnsi="Garamond"/>
              </w:rPr>
              <w:t xml:space="preserve">   </w:t>
            </w:r>
            <w:permEnd w:id="1901479312"/>
          </w:p>
        </w:tc>
        <w:tc>
          <w:tcPr>
            <w:tcW w:w="515" w:type="pct"/>
            <w:vAlign w:val="center"/>
          </w:tcPr>
          <w:p w14:paraId="688B1BAD" w14:textId="56D52C1A" w:rsidR="00F51DDA" w:rsidRPr="00EF7EBA" w:rsidRDefault="00F51DDA" w:rsidP="00F51DDA">
            <w:pPr>
              <w:tabs>
                <w:tab w:val="left" w:pos="356"/>
                <w:tab w:val="left" w:pos="9072"/>
              </w:tabs>
              <w:ind w:left="158" w:firstLine="2"/>
              <w:rPr>
                <w:rFonts w:ascii="Garamond" w:hAnsi="Garamond"/>
                <w:sz w:val="16"/>
                <w:szCs w:val="20"/>
              </w:rPr>
            </w:pPr>
            <w:r w:rsidRPr="00EF7EBA">
              <w:rPr>
                <w:rFonts w:ascii="Garamond" w:hAnsi="Garamond"/>
                <w:noProof/>
                <w:spacing w:val="57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63F411B" wp14:editId="23B18B3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23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DF998" id="Oval 31" o:spid="_x0000_s1026" style="position:absolute;margin-left:23.05pt;margin-top:-.1pt;width:11.3pt;height:11.3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gJ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yV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UcBICR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EF7EBA">
              <w:rPr>
                <w:rFonts w:ascii="Garamond" w:hAnsi="Garamond"/>
                <w:sz w:val="16"/>
                <w:szCs w:val="20"/>
              </w:rPr>
              <w:t xml:space="preserve">W </w:t>
            </w:r>
            <w:r w:rsidR="007B77D7" w:rsidRPr="00EF7EBA">
              <w:rPr>
                <w:rFonts w:ascii="Garamond" w:hAnsi="Garamond"/>
                <w:sz w:val="16"/>
                <w:szCs w:val="20"/>
              </w:rPr>
              <w:t xml:space="preserve"> </w:t>
            </w:r>
            <w:r w:rsidR="005269F9">
              <w:rPr>
                <w:rFonts w:ascii="Garamond" w:hAnsi="Garamond"/>
                <w:sz w:val="16"/>
                <w:szCs w:val="20"/>
              </w:rPr>
              <w:t xml:space="preserve"> </w:t>
            </w:r>
            <w:r w:rsidR="007B77D7" w:rsidRPr="00EF7EBA">
              <w:rPr>
                <w:rFonts w:ascii="Garamond" w:hAnsi="Garamond"/>
                <w:sz w:val="16"/>
                <w:szCs w:val="20"/>
              </w:rPr>
              <w:t xml:space="preserve"> </w:t>
            </w:r>
            <w:r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permStart w:id="1263028213" w:edGrp="everyone"/>
            <w:r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permEnd w:id="1263028213"/>
            <w:r w:rsidRPr="00EF7EBA">
              <w:rPr>
                <w:rFonts w:ascii="Garamond" w:hAnsi="Garamond"/>
                <w:sz w:val="16"/>
                <w:szCs w:val="20"/>
              </w:rPr>
              <w:t xml:space="preserve"> </w:t>
            </w:r>
          </w:p>
        </w:tc>
      </w:tr>
      <w:tr w:rsidR="00F51DDA" w:rsidRPr="00EF7EBA" w14:paraId="7E13DB76" w14:textId="77777777" w:rsidTr="006468A5">
        <w:trPr>
          <w:trHeight w:val="340"/>
        </w:trPr>
        <w:tc>
          <w:tcPr>
            <w:tcW w:w="2280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79B10B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*Geburtsdatum: </w:t>
            </w:r>
            <w:permStart w:id="739134843" w:edGrp="everyone"/>
            <w:r w:rsidRPr="00EF7EBA">
              <w:rPr>
                <w:rFonts w:ascii="Garamond" w:hAnsi="Garamond"/>
              </w:rPr>
              <w:t xml:space="preserve">   </w:t>
            </w:r>
            <w:permEnd w:id="739134843"/>
          </w:p>
        </w:tc>
        <w:tc>
          <w:tcPr>
            <w:tcW w:w="220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89BAA0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*PLZ Ort: </w:t>
            </w:r>
            <w:permStart w:id="1347051661" w:edGrp="everyone"/>
            <w:r w:rsidRPr="00EF7EBA">
              <w:rPr>
                <w:rFonts w:ascii="Garamond" w:hAnsi="Garamond"/>
              </w:rPr>
              <w:t xml:space="preserve">   </w:t>
            </w:r>
            <w:permEnd w:id="1347051661"/>
          </w:p>
        </w:tc>
        <w:tc>
          <w:tcPr>
            <w:tcW w:w="515" w:type="pct"/>
            <w:vAlign w:val="center"/>
          </w:tcPr>
          <w:p w14:paraId="65C97ED7" w14:textId="4B09D7AF" w:rsidR="00F51DDA" w:rsidRPr="00EF7EBA" w:rsidRDefault="00F51DDA" w:rsidP="00F51DDA">
            <w:pPr>
              <w:tabs>
                <w:tab w:val="left" w:pos="214"/>
                <w:tab w:val="left" w:pos="9072"/>
              </w:tabs>
              <w:ind w:left="158" w:firstLine="2"/>
              <w:rPr>
                <w:rFonts w:ascii="Garamond" w:hAnsi="Garamond"/>
                <w:sz w:val="16"/>
                <w:szCs w:val="20"/>
              </w:rPr>
            </w:pPr>
            <w:r w:rsidRPr="00EF7EBA">
              <w:rPr>
                <w:rFonts w:ascii="Garamond" w:hAnsi="Garamond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6D359D3B" wp14:editId="3CDDD6BF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2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78F28" id="Oval 31" o:spid="_x0000_s1026" style="position:absolute;margin-left:23.05pt;margin-top:-.1pt;width:11.3pt;height:11.3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Ca6sCh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EF7EBA">
              <w:rPr>
                <w:rFonts w:ascii="Garamond" w:hAnsi="Garamond"/>
                <w:sz w:val="16"/>
                <w:szCs w:val="20"/>
              </w:rPr>
              <w:t xml:space="preserve">M </w:t>
            </w:r>
            <w:r w:rsidR="007B77D7"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r w:rsidR="005269F9">
              <w:rPr>
                <w:rFonts w:ascii="Garamond" w:hAnsi="Garamond"/>
                <w:sz w:val="16"/>
                <w:szCs w:val="20"/>
              </w:rPr>
              <w:t xml:space="preserve"> </w:t>
            </w:r>
            <w:r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permStart w:id="1534752788" w:edGrp="everyone"/>
            <w:r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permEnd w:id="1534752788"/>
            <w:r w:rsidRPr="00EF7EBA">
              <w:rPr>
                <w:rFonts w:ascii="Garamond" w:hAnsi="Garamond"/>
                <w:sz w:val="16"/>
                <w:szCs w:val="20"/>
              </w:rPr>
              <w:t xml:space="preserve"> </w:t>
            </w:r>
          </w:p>
        </w:tc>
      </w:tr>
      <w:tr w:rsidR="007B77D7" w:rsidRPr="00EF7EBA" w14:paraId="5777ED80" w14:textId="77777777" w:rsidTr="006468A5">
        <w:trPr>
          <w:trHeight w:val="340"/>
        </w:trPr>
        <w:tc>
          <w:tcPr>
            <w:tcW w:w="2280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AD74A82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>*</w:t>
            </w:r>
            <w:r w:rsidRPr="00EF7EBA">
              <w:rPr>
                <w:rFonts w:ascii="Garamond" w:hAnsi="Garamond"/>
                <w:vertAlign w:val="superscript"/>
              </w:rPr>
              <w:t>1</w:t>
            </w:r>
            <w:r w:rsidRPr="00EF7EBA">
              <w:rPr>
                <w:rFonts w:ascii="Garamond" w:hAnsi="Garamond"/>
              </w:rPr>
              <w:sym w:font="Wingdings" w:char="F028"/>
            </w:r>
            <w:r w:rsidRPr="00EF7EBA">
              <w:rPr>
                <w:rFonts w:ascii="Garamond" w:hAnsi="Garamond"/>
              </w:rPr>
              <w:t xml:space="preserve"> Festnetz: </w:t>
            </w:r>
            <w:permStart w:id="788410448" w:edGrp="everyone"/>
            <w:r w:rsidRPr="00EF7EBA">
              <w:rPr>
                <w:rFonts w:ascii="Garamond" w:hAnsi="Garamond"/>
              </w:rPr>
              <w:t xml:space="preserve">   </w:t>
            </w:r>
            <w:permEnd w:id="788410448"/>
          </w:p>
        </w:tc>
        <w:tc>
          <w:tcPr>
            <w:tcW w:w="220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05234D2" w14:textId="77777777" w:rsidR="00F51DDA" w:rsidRPr="00EF7EBA" w:rsidRDefault="00F51DDA" w:rsidP="00F51DDA">
            <w:pPr>
              <w:tabs>
                <w:tab w:val="left" w:pos="9072"/>
              </w:tabs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 xml:space="preserve">    Handy: </w:t>
            </w:r>
            <w:permStart w:id="1820922239" w:edGrp="everyone"/>
            <w:r w:rsidRPr="00EF7EBA">
              <w:rPr>
                <w:rFonts w:ascii="Garamond" w:hAnsi="Garamond"/>
              </w:rPr>
              <w:t xml:space="preserve">   </w:t>
            </w:r>
            <w:permEnd w:id="1820922239"/>
          </w:p>
        </w:tc>
        <w:tc>
          <w:tcPr>
            <w:tcW w:w="515" w:type="pct"/>
            <w:vAlign w:val="center"/>
          </w:tcPr>
          <w:p w14:paraId="3CC11CBA" w14:textId="53A4202D" w:rsidR="00F51DDA" w:rsidRPr="00EF7EBA" w:rsidRDefault="00F51DDA" w:rsidP="00F51DDA">
            <w:pPr>
              <w:tabs>
                <w:tab w:val="left" w:pos="356"/>
                <w:tab w:val="left" w:pos="9072"/>
              </w:tabs>
              <w:ind w:left="158" w:firstLine="2"/>
              <w:rPr>
                <w:rFonts w:ascii="Garamond" w:hAnsi="Garamond"/>
                <w:sz w:val="16"/>
                <w:szCs w:val="20"/>
              </w:rPr>
            </w:pPr>
            <w:r w:rsidRPr="00EF7EBA">
              <w:rPr>
                <w:rFonts w:ascii="Garamond" w:hAnsi="Garamond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5843009" wp14:editId="5B338A2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95DBD" id="Oval 31" o:spid="_x0000_s1026" style="position:absolute;margin-left:23.05pt;margin-top:-.1pt;width:11.3pt;height:11.3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2Sh2vx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EF7EBA">
              <w:rPr>
                <w:rFonts w:ascii="Garamond" w:hAnsi="Garamond"/>
                <w:sz w:val="16"/>
                <w:szCs w:val="20"/>
              </w:rPr>
              <w:t>D</w:t>
            </w:r>
            <w:r w:rsidR="007B77D7" w:rsidRPr="00EF7EBA">
              <w:rPr>
                <w:rFonts w:ascii="Garamond" w:hAnsi="Garamond"/>
                <w:sz w:val="16"/>
                <w:szCs w:val="20"/>
              </w:rPr>
              <w:t xml:space="preserve">   </w:t>
            </w:r>
            <w:r w:rsidRPr="00EF7EBA">
              <w:rPr>
                <w:rFonts w:ascii="Garamond" w:hAnsi="Garamond"/>
                <w:sz w:val="16"/>
                <w:szCs w:val="20"/>
              </w:rPr>
              <w:t xml:space="preserve">   </w:t>
            </w:r>
            <w:permStart w:id="537795762" w:edGrp="everyone"/>
            <w:r w:rsidRPr="00EF7EBA">
              <w:rPr>
                <w:rFonts w:ascii="Garamond" w:hAnsi="Garamond"/>
                <w:sz w:val="16"/>
                <w:szCs w:val="20"/>
              </w:rPr>
              <w:t xml:space="preserve">  </w:t>
            </w:r>
            <w:permEnd w:id="537795762"/>
            <w:r w:rsidRPr="00EF7EBA">
              <w:rPr>
                <w:rFonts w:ascii="Garamond" w:hAnsi="Garamond"/>
                <w:sz w:val="16"/>
                <w:szCs w:val="20"/>
              </w:rPr>
              <w:t xml:space="preserve"> </w:t>
            </w:r>
          </w:p>
        </w:tc>
      </w:tr>
      <w:tr w:rsidR="00F51DDA" w:rsidRPr="00EF7EBA" w14:paraId="4361DD82" w14:textId="77777777" w:rsidTr="006468A5">
        <w:trPr>
          <w:trHeight w:val="340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vAlign w:val="center"/>
          </w:tcPr>
          <w:p w14:paraId="2EDF30DA" w14:textId="77777777" w:rsidR="00F51DDA" w:rsidRPr="00EF7EBA" w:rsidRDefault="00F51DDA" w:rsidP="00F51DDA">
            <w:pPr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sym w:font="Wingdings" w:char="F02A"/>
            </w:r>
            <w:r w:rsidRPr="00EF7EBA">
              <w:rPr>
                <w:rFonts w:ascii="Garamond" w:hAnsi="Garamond"/>
              </w:rPr>
              <w:t xml:space="preserve"> E-Mail-Adresse: </w:t>
            </w:r>
            <w:permStart w:id="1271100628" w:edGrp="everyone"/>
            <w:r w:rsidRPr="00EF7EBA">
              <w:rPr>
                <w:rFonts w:ascii="Garamond" w:hAnsi="Garamond"/>
              </w:rPr>
              <w:t xml:space="preserve">   </w:t>
            </w:r>
            <w:permEnd w:id="1271100628"/>
          </w:p>
        </w:tc>
      </w:tr>
      <w:tr w:rsidR="00F51DDA" w:rsidRPr="00EF7EBA" w14:paraId="0556AD1C" w14:textId="77777777" w:rsidTr="006468A5">
        <w:trPr>
          <w:trHeight w:val="340"/>
        </w:trPr>
        <w:tc>
          <w:tcPr>
            <w:tcW w:w="301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7B948D" w14:textId="42E2B1E8" w:rsidR="00F51DDA" w:rsidRPr="00EF7EBA" w:rsidRDefault="00F51DDA" w:rsidP="00F51DDA">
            <w:pPr>
              <w:spacing w:before="60"/>
              <w:ind w:left="74" w:hanging="74"/>
              <w:rPr>
                <w:rFonts w:ascii="Garamond" w:hAnsi="Garamond"/>
                <w:sz w:val="8"/>
                <w:szCs w:val="12"/>
              </w:rPr>
            </w:pPr>
            <w:r w:rsidRPr="00EF7EBA">
              <w:rPr>
                <w:rFonts w:ascii="Garamond" w:hAnsi="Garamond"/>
              </w:rPr>
              <w:t>*Eintritt zum 01.01.</w:t>
            </w:r>
            <w:permStart w:id="1106521115" w:edGrp="everyone"/>
            <w:r w:rsidRPr="00EF7EBA">
              <w:rPr>
                <w:rFonts w:ascii="Garamond" w:hAnsi="Garamond"/>
                <w:sz w:val="16"/>
                <w:szCs w:val="20"/>
              </w:rPr>
              <w:t>_ _</w:t>
            </w:r>
            <w:permEnd w:id="1106521115"/>
            <w:r w:rsidRPr="00EF7EBA">
              <w:rPr>
                <w:rFonts w:ascii="Garamond" w:hAnsi="Garamond"/>
              </w:rPr>
              <w:t xml:space="preserve"> / 01.04.</w:t>
            </w:r>
            <w:permStart w:id="596664874" w:edGrp="everyone"/>
            <w:r w:rsidRPr="00EF7EBA">
              <w:rPr>
                <w:rFonts w:ascii="Garamond" w:hAnsi="Garamond"/>
                <w:sz w:val="16"/>
                <w:szCs w:val="20"/>
              </w:rPr>
              <w:t>_ _</w:t>
            </w:r>
            <w:permEnd w:id="596664874"/>
            <w:r w:rsidRPr="00EF7EBA">
              <w:rPr>
                <w:rFonts w:ascii="Garamond" w:hAnsi="Garamond"/>
              </w:rPr>
              <w:t xml:space="preserve"> / 01.07.</w:t>
            </w:r>
            <w:permStart w:id="955413069" w:edGrp="everyone"/>
            <w:r w:rsidRPr="00EF7EBA">
              <w:rPr>
                <w:rFonts w:ascii="Garamond" w:hAnsi="Garamond"/>
                <w:sz w:val="16"/>
                <w:szCs w:val="20"/>
              </w:rPr>
              <w:t>_ _</w:t>
            </w:r>
            <w:permEnd w:id="955413069"/>
            <w:r w:rsidRPr="00EF7EBA">
              <w:rPr>
                <w:rFonts w:ascii="Garamond" w:hAnsi="Garamond"/>
              </w:rPr>
              <w:t xml:space="preserve"> / 01.10.</w:t>
            </w:r>
            <w:permStart w:id="1406036523" w:edGrp="everyone"/>
            <w:r w:rsidRPr="00EF7EBA">
              <w:rPr>
                <w:rFonts w:ascii="Garamond" w:hAnsi="Garamond"/>
                <w:sz w:val="16"/>
                <w:szCs w:val="20"/>
              </w:rPr>
              <w:t>_ _</w:t>
            </w:r>
            <w:permEnd w:id="1406036523"/>
            <w:r w:rsidRPr="00EF7EBA">
              <w:rPr>
                <w:rFonts w:ascii="Garamond" w:hAnsi="Garamond"/>
              </w:rPr>
              <w:t xml:space="preserve"> </w:t>
            </w:r>
            <w:r w:rsidR="0060700B" w:rsidRPr="00EF7EBA">
              <w:rPr>
                <w:rFonts w:ascii="Garamond" w:hAnsi="Garamond"/>
                <w:sz w:val="14"/>
                <w:szCs w:val="18"/>
              </w:rPr>
              <w:t>(</w:t>
            </w:r>
            <w:r w:rsidR="0060700B" w:rsidRPr="00EF7EBA">
              <w:rPr>
                <w:rFonts w:ascii="Garamond" w:hAnsi="Garamond"/>
                <w:sz w:val="10"/>
                <w:szCs w:val="14"/>
              </w:rPr>
              <w:t>Bsp. 01.04.23</w:t>
            </w:r>
            <w:r w:rsidR="0060700B" w:rsidRPr="00EF7EBA">
              <w:rPr>
                <w:rFonts w:ascii="Garamond" w:hAnsi="Garamond"/>
                <w:sz w:val="14"/>
                <w:szCs w:val="18"/>
              </w:rPr>
              <w:t>)</w:t>
            </w:r>
          </w:p>
        </w:tc>
        <w:tc>
          <w:tcPr>
            <w:tcW w:w="19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FEB446" w14:textId="77777777" w:rsidR="00F51DDA" w:rsidRPr="00EF7EBA" w:rsidRDefault="00F51DDA" w:rsidP="00F51DDA">
            <w:pPr>
              <w:rPr>
                <w:rFonts w:ascii="Garamond" w:hAnsi="Garamond"/>
              </w:rPr>
            </w:pPr>
            <w:r w:rsidRPr="00EF7EBA">
              <w:rPr>
                <w:rFonts w:ascii="Garamond" w:hAnsi="Garamond"/>
                <w:sz w:val="14"/>
                <w:szCs w:val="18"/>
              </w:rPr>
              <w:t xml:space="preserve">Hinweis: Eine Kündigung ist nur zum 30.06. oder 31.12. des jeweiligen Kalenderjahres möglich. </w:t>
            </w:r>
          </w:p>
        </w:tc>
      </w:tr>
    </w:tbl>
    <w:p w14:paraId="693BD02E" w14:textId="77777777" w:rsidR="007804DE" w:rsidRPr="00EF7EBA" w:rsidRDefault="007804DE" w:rsidP="007512D8">
      <w:pPr>
        <w:tabs>
          <w:tab w:val="left" w:pos="4820"/>
        </w:tabs>
        <w:spacing w:before="120"/>
        <w:rPr>
          <w:rFonts w:ascii="Garamond" w:hAnsi="Garamond"/>
          <w:b/>
          <w:sz w:val="22"/>
          <w:szCs w:val="22"/>
        </w:rPr>
      </w:pPr>
    </w:p>
    <w:p w14:paraId="36AE59B7" w14:textId="77777777" w:rsidR="007B5935" w:rsidRPr="00EF7EBA" w:rsidRDefault="00CE771A" w:rsidP="007512D8">
      <w:pPr>
        <w:tabs>
          <w:tab w:val="left" w:pos="4820"/>
        </w:tabs>
        <w:spacing w:before="120"/>
        <w:rPr>
          <w:rFonts w:ascii="Garamond" w:hAnsi="Garamond"/>
          <w:b/>
          <w:sz w:val="24"/>
        </w:rPr>
      </w:pPr>
      <w:r w:rsidRPr="00EF7EBA">
        <w:rPr>
          <w:rFonts w:ascii="Garamond" w:hAnsi="Garamond"/>
          <w:b/>
          <w:sz w:val="24"/>
        </w:rPr>
        <w:t xml:space="preserve"> </w:t>
      </w:r>
      <w:r w:rsidR="000B4162" w:rsidRPr="00352546">
        <w:rPr>
          <w:rFonts w:ascii="Garamond" w:hAnsi="Garamond"/>
          <w:bCs/>
          <w:sz w:val="24"/>
        </w:rPr>
        <w:t>*</w:t>
      </w:r>
      <w:r w:rsidR="00C852C5" w:rsidRPr="00EF7EBA">
        <w:rPr>
          <w:rFonts w:ascii="Garamond" w:hAnsi="Garamond"/>
          <w:b/>
          <w:sz w:val="24"/>
        </w:rPr>
        <w:t xml:space="preserve"> </w:t>
      </w:r>
      <w:r w:rsidR="00417B35" w:rsidRPr="00EF7EBA">
        <w:rPr>
          <w:rFonts w:ascii="Garamond" w:hAnsi="Garamond"/>
          <w:bCs/>
          <w:sz w:val="24"/>
        </w:rPr>
        <w:t>Beitragsform</w:t>
      </w:r>
      <w:r w:rsidR="00296288" w:rsidRPr="00EF7EBA">
        <w:rPr>
          <w:rFonts w:ascii="Garamond" w:hAnsi="Garamond"/>
          <w:bCs/>
          <w:sz w:val="24"/>
        </w:rPr>
        <w:t>:</w:t>
      </w:r>
      <w:r w:rsidR="008170E8" w:rsidRPr="00EF7EBA">
        <w:rPr>
          <w:rFonts w:ascii="Garamond" w:hAnsi="Garamond"/>
          <w:b/>
          <w:sz w:val="24"/>
        </w:rPr>
        <w:tab/>
      </w:r>
      <w:r w:rsidR="000B4162" w:rsidRPr="00EF7EBA">
        <w:rPr>
          <w:rFonts w:ascii="Garamond" w:hAnsi="Garamond"/>
          <w:bCs/>
          <w:sz w:val="24"/>
        </w:rPr>
        <w:t>*</w:t>
      </w:r>
      <w:r w:rsidR="00985DE6" w:rsidRPr="00EF7EBA">
        <w:rPr>
          <w:rFonts w:ascii="Garamond" w:hAnsi="Garamond"/>
          <w:bCs/>
          <w:sz w:val="24"/>
        </w:rPr>
        <w:t>Sektion:</w:t>
      </w:r>
    </w:p>
    <w:p w14:paraId="59B495A0" w14:textId="77777777" w:rsidR="00D527E8" w:rsidRPr="00EF7EBA" w:rsidRDefault="00D527E8" w:rsidP="00774864">
      <w:pPr>
        <w:rPr>
          <w:rFonts w:ascii="Garamond" w:hAnsi="Garamond"/>
          <w:sz w:val="22"/>
          <w:szCs w:val="28"/>
        </w:rPr>
      </w:pPr>
    </w:p>
    <w:p w14:paraId="7FDCF449" w14:textId="5EAE63F1" w:rsidR="00296288" w:rsidRPr="00EF7EBA" w:rsidRDefault="00447861" w:rsidP="002C3C74">
      <w:pPr>
        <w:tabs>
          <w:tab w:val="left" w:pos="709"/>
          <w:tab w:val="left" w:pos="4820"/>
          <w:tab w:val="left" w:pos="5245"/>
        </w:tabs>
        <w:rPr>
          <w:rFonts w:ascii="Garamond" w:hAnsi="Garamond"/>
          <w:sz w:val="12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4805E8" wp14:editId="5D178C4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6847C" id="Oval 31" o:spid="_x0000_s1026" style="position:absolute;margin-left:0;margin-top:.75pt;width:11.35pt;height:11.3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">
                <w10:wrap anchorx="margin"/>
              </v:oval>
            </w:pict>
          </mc:Fallback>
        </mc:AlternateContent>
      </w:r>
      <w:r w:rsidR="00352546">
        <w:rPr>
          <w:rFonts w:ascii="Garamond" w:hAnsi="Garamond"/>
        </w:rPr>
        <w:t xml:space="preserve"> </w:t>
      </w:r>
      <w:permStart w:id="887967032" w:edGrp="everyone"/>
      <w:r w:rsidR="00213281" w:rsidRPr="00EF7EBA">
        <w:rPr>
          <w:rFonts w:ascii="Garamond" w:hAnsi="Garamond"/>
        </w:rPr>
        <w:t xml:space="preserve">  </w:t>
      </w:r>
      <w:permEnd w:id="887967032"/>
      <w:r w:rsidR="002C3C74" w:rsidRPr="00EF7EBA">
        <w:rPr>
          <w:rFonts w:ascii="Garamond" w:hAnsi="Garamond"/>
        </w:rPr>
        <w:t xml:space="preserve"> </w:t>
      </w:r>
      <w:r w:rsidR="002C3C74" w:rsidRPr="00EF7EBA">
        <w:rPr>
          <w:rFonts w:ascii="Garamond" w:hAnsi="Garamond"/>
        </w:rPr>
        <w:tab/>
      </w: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6CF7A0" wp14:editId="4E6496AE">
                <wp:simplePos x="0" y="0"/>
                <wp:positionH relativeFrom="margin">
                  <wp:align>center</wp:align>
                </wp:positionH>
                <wp:positionV relativeFrom="paragraph">
                  <wp:posOffset>2504</wp:posOffset>
                </wp:positionV>
                <wp:extent cx="144000" cy="144000"/>
                <wp:effectExtent l="0" t="0" r="27940" b="27940"/>
                <wp:wrapNone/>
                <wp:docPr id="3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D4F51" id="Oval 31" o:spid="_x0000_s1026" style="position:absolute;margin-left:0;margin-top:.2pt;width:11.35pt;height:11.3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">
                <w10:wrap anchorx="margin"/>
              </v:oval>
            </w:pict>
          </mc:Fallback>
        </mc:AlternateContent>
      </w:r>
      <w:r w:rsidR="00EC7CB5" w:rsidRPr="00EF7EBA">
        <w:rPr>
          <w:rFonts w:ascii="Garamond" w:hAnsi="Garamond"/>
        </w:rPr>
        <w:t>Normal</w:t>
      </w:r>
      <w:r w:rsidR="00774864" w:rsidRPr="00EF7EBA">
        <w:rPr>
          <w:rFonts w:ascii="Garamond" w:hAnsi="Garamond"/>
        </w:rPr>
        <w:tab/>
      </w:r>
      <w:permStart w:id="1443575226" w:edGrp="everyone"/>
      <w:r w:rsidR="002C3C74" w:rsidRPr="00EF7EBA">
        <w:rPr>
          <w:rFonts w:ascii="Garamond" w:hAnsi="Garamond"/>
        </w:rPr>
        <w:t xml:space="preserve">  </w:t>
      </w:r>
      <w:permEnd w:id="1443575226"/>
      <w:r w:rsidR="002C3C74" w:rsidRPr="00EF7EBA">
        <w:rPr>
          <w:rFonts w:ascii="Garamond" w:hAnsi="Garamond"/>
        </w:rPr>
        <w:t xml:space="preserve">  F</w:t>
      </w:r>
      <w:r w:rsidR="00985DE6" w:rsidRPr="00EF7EBA">
        <w:rPr>
          <w:rFonts w:ascii="Garamond" w:hAnsi="Garamond"/>
        </w:rPr>
        <w:t>ußball</w:t>
      </w:r>
      <w:r w:rsidR="005B546E" w:rsidRPr="00EF7EBA">
        <w:rPr>
          <w:rFonts w:ascii="Garamond" w:hAnsi="Garamond"/>
        </w:rPr>
        <w:tab/>
      </w:r>
      <w:r w:rsidR="007B77D7" w:rsidRPr="00EF7EBA">
        <w:rPr>
          <w:rFonts w:ascii="Garamond" w:hAnsi="Garamond"/>
          <w:sz w:val="12"/>
        </w:rPr>
        <w:t>(</w:t>
      </w:r>
      <w:r w:rsidR="005B546E" w:rsidRPr="00EF7EBA">
        <w:rPr>
          <w:rFonts w:ascii="Garamond" w:hAnsi="Garamond"/>
          <w:sz w:val="12"/>
        </w:rPr>
        <w:t>Spieler mit Pass ja/nein)</w:t>
      </w:r>
    </w:p>
    <w:permStart w:id="979508046" w:edGrp="everyone"/>
    <w:p w14:paraId="5A949A91" w14:textId="5540A010" w:rsidR="00296288" w:rsidRPr="00EF7EBA" w:rsidRDefault="00447861" w:rsidP="002C3C74">
      <w:pPr>
        <w:tabs>
          <w:tab w:val="left" w:pos="4820"/>
          <w:tab w:val="left" w:pos="5245"/>
        </w:tabs>
        <w:ind w:firstLine="4820"/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AB1718" wp14:editId="366249C4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2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F8923" id="Oval 31" o:spid="_x0000_s1026" style="position:absolute;margin-left:0;margin-top:.15pt;width:11.3pt;height:11.3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Rm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">
                <w10:wrap anchorx="margin"/>
              </v:oval>
            </w:pict>
          </mc:Fallback>
        </mc:AlternateContent>
      </w:r>
      <w:r w:rsidR="002C3C74" w:rsidRPr="00EF7EBA">
        <w:rPr>
          <w:rFonts w:ascii="Garamond" w:hAnsi="Garamond"/>
        </w:rPr>
        <w:t xml:space="preserve">  </w:t>
      </w:r>
      <w:permEnd w:id="979508046"/>
      <w:r w:rsidR="002C3C74" w:rsidRPr="00EF7EBA">
        <w:rPr>
          <w:rFonts w:ascii="Garamond" w:hAnsi="Garamond"/>
        </w:rPr>
        <w:t xml:space="preserve">  T</w:t>
      </w:r>
      <w:r w:rsidR="00B175E9" w:rsidRPr="00EF7EBA">
        <w:rPr>
          <w:rFonts w:ascii="Garamond" w:hAnsi="Garamond"/>
        </w:rPr>
        <w:t>isc</w:t>
      </w:r>
      <w:r w:rsidR="0057214B" w:rsidRPr="00EF7EBA">
        <w:rPr>
          <w:rFonts w:ascii="Garamond" w:hAnsi="Garamond"/>
        </w:rPr>
        <w:t>htennis</w:t>
      </w:r>
    </w:p>
    <w:p w14:paraId="11FA84DF" w14:textId="2B496F77" w:rsidR="00121B01" w:rsidRPr="00EF7EBA" w:rsidRDefault="00352546" w:rsidP="002C3C74">
      <w:pPr>
        <w:tabs>
          <w:tab w:val="left" w:pos="709"/>
          <w:tab w:val="left" w:pos="4820"/>
          <w:tab w:val="left" w:pos="5245"/>
        </w:tabs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F57E3C" wp14:editId="63E1ACA5">
                <wp:simplePos x="0" y="0"/>
                <wp:positionH relativeFrom="margin">
                  <wp:posOffset>1119289</wp:posOffset>
                </wp:positionH>
                <wp:positionV relativeFrom="paragraph">
                  <wp:posOffset>6022</wp:posOffset>
                </wp:positionV>
                <wp:extent cx="123825" cy="1333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33CDF" id="Ellipse 11" o:spid="_x0000_s1026" style="position:absolute;margin-left:88.15pt;margin-top:.45pt;width:9.75pt;height:10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 w:rsidR="00447861"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BD2DA5" wp14:editId="268CEDFB">
                <wp:simplePos x="0" y="0"/>
                <wp:positionH relativeFrom="margin">
                  <wp:posOffset>3337</wp:posOffset>
                </wp:positionH>
                <wp:positionV relativeFrom="paragraph">
                  <wp:posOffset>8447</wp:posOffset>
                </wp:positionV>
                <wp:extent cx="143510" cy="143510"/>
                <wp:effectExtent l="0" t="0" r="27940" b="27940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E28F1" id="Oval 31" o:spid="_x0000_s1026" style="position:absolute;margin-left:.25pt;margin-top:.65pt;width:11.3pt;height:11.3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eMFg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">
                <w10:wrap anchorx="margin"/>
              </v:oval>
            </w:pict>
          </mc:Fallback>
        </mc:AlternateContent>
      </w:r>
      <w:r w:rsidR="00447861"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928443" wp14:editId="1AE8BC2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43510" cy="143510"/>
                <wp:effectExtent l="0" t="0" r="27940" b="27940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48177" id="Oval 31" o:spid="_x0000_s1026" style="position:absolute;margin-left:0;margin-top:.25pt;width:11.3pt;height:11.3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">
                <w10:wrap anchorx="margin"/>
              </v:oval>
            </w:pict>
          </mc:Fallback>
        </mc:AlternateContent>
      </w:r>
      <w:bookmarkStart w:id="0" w:name="_Hlk126591543"/>
      <w:r w:rsidR="00213281" w:rsidRPr="00EF7EBA">
        <w:rPr>
          <w:rFonts w:ascii="Garamond" w:hAnsi="Garamond"/>
        </w:rPr>
        <w:t xml:space="preserve"> </w:t>
      </w:r>
      <w:permStart w:id="330199714" w:edGrp="everyone"/>
      <w:r w:rsidR="00213281" w:rsidRPr="00EF7EBA">
        <w:rPr>
          <w:rFonts w:ascii="Garamond" w:hAnsi="Garamond"/>
        </w:rPr>
        <w:t xml:space="preserve">  </w:t>
      </w:r>
      <w:permEnd w:id="330199714"/>
      <w:r w:rsidR="00213281" w:rsidRPr="00EF7EBA">
        <w:rPr>
          <w:rFonts w:ascii="Garamond" w:hAnsi="Garamond"/>
        </w:rPr>
        <w:t xml:space="preserve"> </w:t>
      </w:r>
      <w:r w:rsidR="002C3C74" w:rsidRPr="00EF7EBA">
        <w:rPr>
          <w:rFonts w:ascii="Garamond" w:hAnsi="Garamond"/>
        </w:rPr>
        <w:tab/>
      </w:r>
      <w:r w:rsidR="00C852C5" w:rsidRPr="00EF7EBA">
        <w:rPr>
          <w:rFonts w:ascii="Garamond" w:hAnsi="Garamond"/>
        </w:rPr>
        <w:t>Ermäßigt</w:t>
      </w:r>
      <w:bookmarkEnd w:id="0"/>
      <w:r w:rsidR="0027572B" w:rsidRPr="00EF7EBA">
        <w:rPr>
          <w:rFonts w:ascii="Garamond" w:hAnsi="Garamond"/>
        </w:rPr>
        <w:t xml:space="preserve">        </w:t>
      </w:r>
      <w:permStart w:id="978665220" w:edGrp="everyone"/>
      <w:r w:rsidR="0027572B" w:rsidRPr="00EF7EBA">
        <w:rPr>
          <w:rFonts w:ascii="Garamond" w:hAnsi="Garamond"/>
        </w:rPr>
        <w:t xml:space="preserve">  </w:t>
      </w:r>
      <w:permEnd w:id="978665220"/>
      <w:r w:rsidR="0027572B" w:rsidRPr="00EF7EBA">
        <w:rPr>
          <w:rFonts w:ascii="Garamond" w:hAnsi="Garamond"/>
        </w:rPr>
        <w:t xml:space="preserve">  Bambini (unter 6 Jahre)</w:t>
      </w:r>
      <w:r w:rsidR="00774864" w:rsidRPr="00EF7EBA">
        <w:rPr>
          <w:rFonts w:ascii="Garamond" w:hAnsi="Garamond"/>
        </w:rPr>
        <w:tab/>
      </w:r>
      <w:permStart w:id="1028463932" w:edGrp="everyone"/>
      <w:r w:rsidR="002C3C74" w:rsidRPr="00EF7EBA">
        <w:rPr>
          <w:rFonts w:ascii="Garamond" w:hAnsi="Garamond"/>
        </w:rPr>
        <w:t xml:space="preserve">  </w:t>
      </w:r>
      <w:permEnd w:id="1028463932"/>
      <w:r w:rsidR="002C3C74" w:rsidRPr="00EF7EBA">
        <w:rPr>
          <w:rFonts w:ascii="Garamond" w:hAnsi="Garamond"/>
        </w:rPr>
        <w:t xml:space="preserve">  K</w:t>
      </w:r>
      <w:r w:rsidR="00121B01" w:rsidRPr="00EF7EBA">
        <w:rPr>
          <w:rFonts w:ascii="Garamond" w:hAnsi="Garamond"/>
        </w:rPr>
        <w:t>egeln</w:t>
      </w:r>
    </w:p>
    <w:p w14:paraId="52C80A78" w14:textId="77777777" w:rsidR="00296288" w:rsidRPr="00EF7EBA" w:rsidRDefault="00447861" w:rsidP="002C3C74">
      <w:pPr>
        <w:tabs>
          <w:tab w:val="left" w:pos="4820"/>
          <w:tab w:val="left" w:pos="5245"/>
          <w:tab w:val="left" w:pos="5529"/>
        </w:tabs>
        <w:ind w:firstLine="708"/>
        <w:rPr>
          <w:rFonts w:ascii="Garamond" w:hAnsi="Garamond"/>
        </w:rPr>
      </w:pPr>
      <w:r w:rsidRPr="00EF7EBA">
        <w:rPr>
          <w:rFonts w:ascii="Garamond" w:hAnsi="Garamond"/>
          <w:noProof/>
          <w:sz w:val="1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871EC0" wp14:editId="73B38B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43510" cy="143510"/>
                <wp:effectExtent l="0" t="0" r="27940" b="2794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DE988" id="Oval 31" o:spid="_x0000_s1026" style="position:absolute;margin-left:0;margin-top:.3pt;width:11.3pt;height:11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NrFQ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">
                <w10:wrap anchorx="margin"/>
              </v:oval>
            </w:pict>
          </mc:Fallback>
        </mc:AlternateContent>
      </w:r>
      <w:r w:rsidR="00121B01" w:rsidRPr="00EF7EBA">
        <w:rPr>
          <w:rFonts w:ascii="Garamond" w:hAnsi="Garamond"/>
          <w:sz w:val="12"/>
        </w:rPr>
        <w:t>(ab dem 18 LJ Kopie</w:t>
      </w:r>
      <w:r w:rsidR="007B77D7" w:rsidRPr="00EF7EBA">
        <w:rPr>
          <w:rFonts w:ascii="Garamond" w:hAnsi="Garamond"/>
          <w:sz w:val="12"/>
        </w:rPr>
        <w:t xml:space="preserve"> eines Nachweises</w:t>
      </w:r>
      <w:r w:rsidR="00121B01" w:rsidRPr="00EF7EBA">
        <w:rPr>
          <w:rFonts w:ascii="Garamond" w:hAnsi="Garamond"/>
          <w:sz w:val="12"/>
        </w:rPr>
        <w:t xml:space="preserve"> einreichen)</w:t>
      </w:r>
      <w:r w:rsidR="00D527E8" w:rsidRPr="00EF7EBA">
        <w:rPr>
          <w:rFonts w:ascii="Garamond" w:hAnsi="Garamond"/>
        </w:rPr>
        <w:tab/>
      </w:r>
      <w:permStart w:id="1450146055" w:edGrp="everyone"/>
      <w:r w:rsidR="002C3C74" w:rsidRPr="00EF7EBA">
        <w:rPr>
          <w:rFonts w:ascii="Garamond" w:hAnsi="Garamond"/>
        </w:rPr>
        <w:t xml:space="preserve">  </w:t>
      </w:r>
      <w:permEnd w:id="1450146055"/>
      <w:r w:rsidR="002C3C74" w:rsidRPr="00EF7EBA">
        <w:rPr>
          <w:rFonts w:ascii="Garamond" w:hAnsi="Garamond"/>
        </w:rPr>
        <w:t xml:space="preserve">  </w:t>
      </w:r>
      <w:r w:rsidR="00156627" w:rsidRPr="00EF7EBA">
        <w:rPr>
          <w:rFonts w:ascii="Garamond" w:hAnsi="Garamond"/>
        </w:rPr>
        <w:t>T</w:t>
      </w:r>
      <w:r w:rsidR="00121B01" w:rsidRPr="00EF7EBA">
        <w:rPr>
          <w:rFonts w:ascii="Garamond" w:hAnsi="Garamond"/>
        </w:rPr>
        <w:t>heaterfechten</w:t>
      </w:r>
    </w:p>
    <w:p w14:paraId="5F4684EB" w14:textId="77777777" w:rsidR="00156627" w:rsidRPr="00EF7EBA" w:rsidRDefault="00792F19" w:rsidP="002C3C74">
      <w:pPr>
        <w:tabs>
          <w:tab w:val="left" w:pos="709"/>
          <w:tab w:val="left" w:pos="4820"/>
          <w:tab w:val="left" w:pos="5245"/>
        </w:tabs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0A38BD" wp14:editId="052F8A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A2A16" id="Oval 31" o:spid="_x0000_s1026" style="position:absolute;margin-left:0;margin-top:-.05pt;width:11.3pt;height:11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SvFg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2C3C74" w:rsidRPr="00EF7EBA">
        <w:rPr>
          <w:rFonts w:ascii="Garamond" w:hAnsi="Garamond"/>
        </w:rPr>
        <w:t xml:space="preserve"> </w:t>
      </w:r>
      <w:permStart w:id="1199642937" w:edGrp="everyone"/>
      <w:r w:rsidR="00213281" w:rsidRPr="00EF7EBA">
        <w:rPr>
          <w:rFonts w:ascii="Garamond" w:hAnsi="Garamond"/>
        </w:rPr>
        <w:t xml:space="preserve">  </w:t>
      </w:r>
      <w:permEnd w:id="1199642937"/>
      <w:r w:rsidR="002C3C74" w:rsidRPr="00EF7EBA">
        <w:rPr>
          <w:rFonts w:ascii="Garamond" w:hAnsi="Garamond"/>
        </w:rPr>
        <w:t xml:space="preserve"> </w:t>
      </w:r>
      <w:r w:rsidR="002C3C74" w:rsidRPr="00EF7EBA">
        <w:rPr>
          <w:rFonts w:ascii="Garamond" w:hAnsi="Garamond"/>
        </w:rPr>
        <w:tab/>
      </w:r>
      <w:r w:rsidR="00447861" w:rsidRPr="00EF7EBA">
        <w:rPr>
          <w:rFonts w:ascii="Garamond" w:hAnsi="Garamond"/>
        </w:rPr>
        <w:t>Rentner</w:t>
      </w:r>
      <w:r w:rsidR="00447861"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56A59" wp14:editId="155D851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7EBC6" id="Oval 31" o:spid="_x0000_s1026" style="position:absolute;margin-left:0;margin-top:.35pt;width:11.3pt;height:11.3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9v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6U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">
                <w10:wrap anchorx="margin"/>
              </v:oval>
            </w:pict>
          </mc:Fallback>
        </mc:AlternateContent>
      </w:r>
      <w:r w:rsidR="00A424A6" w:rsidRPr="00EF7EBA">
        <w:rPr>
          <w:rFonts w:ascii="Garamond" w:hAnsi="Garamond"/>
        </w:rPr>
        <w:t>/in</w:t>
      </w:r>
      <w:r w:rsidR="00D527E8" w:rsidRPr="00EF7EBA">
        <w:rPr>
          <w:rFonts w:ascii="Garamond" w:hAnsi="Garamond"/>
        </w:rPr>
        <w:tab/>
      </w:r>
      <w:permStart w:id="1534219805" w:edGrp="everyone"/>
      <w:r w:rsidR="002C3C74" w:rsidRPr="00EF7EBA">
        <w:rPr>
          <w:rFonts w:ascii="Garamond" w:hAnsi="Garamond"/>
        </w:rPr>
        <w:t xml:space="preserve">  </w:t>
      </w:r>
      <w:permEnd w:id="1534219805"/>
      <w:r w:rsidR="002C3C74" w:rsidRPr="00EF7EBA">
        <w:rPr>
          <w:rFonts w:ascii="Garamond" w:hAnsi="Garamond"/>
        </w:rPr>
        <w:t xml:space="preserve">  Tanzen</w:t>
      </w:r>
    </w:p>
    <w:p w14:paraId="2F6617B8" w14:textId="62B9CA66" w:rsidR="00184EC7" w:rsidRPr="00EF7EBA" w:rsidRDefault="00184EC7" w:rsidP="002C3C74">
      <w:pPr>
        <w:tabs>
          <w:tab w:val="left" w:pos="4820"/>
          <w:tab w:val="left" w:pos="5245"/>
          <w:tab w:val="left" w:pos="5670"/>
        </w:tabs>
        <w:ind w:firstLine="708"/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C6A183" wp14:editId="422EEB3E">
                <wp:simplePos x="0" y="0"/>
                <wp:positionH relativeFrom="margin">
                  <wp:align>center</wp:align>
                </wp:positionH>
                <wp:positionV relativeFrom="paragraph">
                  <wp:posOffset>8813</wp:posOffset>
                </wp:positionV>
                <wp:extent cx="143510" cy="143510"/>
                <wp:effectExtent l="0" t="0" r="27940" b="2794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D4A6F" id="Oval 31" o:spid="_x0000_s1026" style="position:absolute;margin-left:0;margin-top:.7pt;width:11.3pt;height:11.3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0WFQIAAC0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">
                <w10:wrap anchorx="margin"/>
              </v:oval>
            </w:pict>
          </mc:Fallback>
        </mc:AlternateContent>
      </w:r>
      <w:r w:rsidRPr="00EF7EBA">
        <w:rPr>
          <w:rFonts w:ascii="Garamond" w:hAnsi="Garamond"/>
        </w:rPr>
        <w:tab/>
      </w:r>
      <w:permStart w:id="2007594027" w:edGrp="everyone"/>
      <w:r w:rsidR="002C3C74" w:rsidRPr="00EF7EBA">
        <w:rPr>
          <w:rFonts w:ascii="Garamond" w:hAnsi="Garamond"/>
        </w:rPr>
        <w:t xml:space="preserve">  </w:t>
      </w:r>
      <w:permEnd w:id="2007594027"/>
      <w:r w:rsidR="002C3C74" w:rsidRPr="00EF7EBA">
        <w:rPr>
          <w:rFonts w:ascii="Garamond" w:hAnsi="Garamond"/>
        </w:rPr>
        <w:t xml:space="preserve">  </w:t>
      </w:r>
      <w:r w:rsidR="00AD1A47" w:rsidRPr="00EF7EBA">
        <w:rPr>
          <w:rFonts w:ascii="Garamond" w:hAnsi="Garamond"/>
        </w:rPr>
        <w:t>S</w:t>
      </w:r>
      <w:r w:rsidRPr="00EF7EBA">
        <w:rPr>
          <w:rFonts w:ascii="Garamond" w:hAnsi="Garamond"/>
        </w:rPr>
        <w:t>tep Aerobic</w:t>
      </w:r>
    </w:p>
    <w:p w14:paraId="7AA8BA58" w14:textId="77777777" w:rsidR="00792F19" w:rsidRPr="00EF7EBA" w:rsidRDefault="00792F19" w:rsidP="00792F19">
      <w:pPr>
        <w:tabs>
          <w:tab w:val="left" w:pos="709"/>
          <w:tab w:val="left" w:pos="4820"/>
          <w:tab w:val="left" w:pos="5670"/>
        </w:tabs>
        <w:rPr>
          <w:rFonts w:ascii="Garamond" w:hAnsi="Garamond"/>
        </w:rPr>
      </w:pPr>
      <w:r w:rsidRPr="00EF7EBA">
        <w:rPr>
          <w:rFonts w:ascii="Garamond" w:hAnsi="Garamond"/>
        </w:rPr>
        <w:t xml:space="preserve"> </w:t>
      </w:r>
      <w:permStart w:id="1859022364" w:edGrp="everyone"/>
      <w:r w:rsidRPr="00EF7EBA">
        <w:rPr>
          <w:rFonts w:ascii="Garamond" w:hAnsi="Garamond"/>
        </w:rPr>
        <w:t xml:space="preserve">  </w:t>
      </w:r>
      <w:permEnd w:id="1859022364"/>
      <w:r w:rsidRPr="00EF7EBA">
        <w:rPr>
          <w:rFonts w:ascii="Garamond" w:hAnsi="Garamond"/>
        </w:rPr>
        <w:t xml:space="preserve"> </w:t>
      </w: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037C66" wp14:editId="29C8047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3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B7766" id="Oval 31" o:spid="_x0000_s1026" style="position:absolute;margin-left:0;margin-top:.2pt;width:11.3pt;height:11.3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3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">
                <w10:wrap anchorx="margin"/>
              </v:oval>
            </w:pict>
          </mc:Fallback>
        </mc:AlternateContent>
      </w: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960E20F" wp14:editId="14CD51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FF56B" id="Oval 31" o:spid="_x0000_s1026" style="position:absolute;margin-left:0;margin-top:-.05pt;width:11.3pt;height:11.3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">
                <w10:wrap anchorx="margin"/>
              </v:oval>
            </w:pict>
          </mc:Fallback>
        </mc:AlternateContent>
      </w:r>
      <w:r w:rsidRPr="00EF7EBA">
        <w:rPr>
          <w:rFonts w:ascii="Garamond" w:hAnsi="Garamond"/>
        </w:rPr>
        <w:tab/>
        <w:t>Passiv</w:t>
      </w:r>
      <w:r w:rsidRPr="00EF7EBA">
        <w:rPr>
          <w:rFonts w:ascii="Garamond" w:hAnsi="Garamond"/>
        </w:rPr>
        <w:tab/>
      </w:r>
      <w:permStart w:id="2059934294" w:edGrp="everyone"/>
      <w:r w:rsidRPr="00EF7EBA">
        <w:rPr>
          <w:rFonts w:ascii="Garamond" w:hAnsi="Garamond"/>
        </w:rPr>
        <w:t xml:space="preserve">  </w:t>
      </w:r>
      <w:permEnd w:id="2059934294"/>
      <w:r w:rsidRPr="00EF7EBA">
        <w:rPr>
          <w:rFonts w:ascii="Garamond" w:hAnsi="Garamond"/>
        </w:rPr>
        <w:t xml:space="preserve">  Bogenschießen</w:t>
      </w:r>
    </w:p>
    <w:p w14:paraId="3601AD44" w14:textId="5136732A" w:rsidR="00296288" w:rsidRPr="00EF7EBA" w:rsidRDefault="00447861" w:rsidP="002C3C74">
      <w:pPr>
        <w:tabs>
          <w:tab w:val="left" w:pos="709"/>
          <w:tab w:val="left" w:pos="4820"/>
          <w:tab w:val="left" w:pos="5245"/>
        </w:tabs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F407DA" wp14:editId="3DD6786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3510" cy="143510"/>
                <wp:effectExtent l="0" t="0" r="27940" b="27940"/>
                <wp:wrapNone/>
                <wp:docPr id="3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93D96" id="Oval 31" o:spid="_x0000_s1026" style="position:absolute;margin-left:0;margin-top:.4pt;width:11.3pt;height:11.3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Rm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">
                <w10:wrap anchorx="margin"/>
              </v:oval>
            </w:pict>
          </mc:Fallback>
        </mc:AlternateContent>
      </w:r>
      <w:r w:rsidR="00184EC7" w:rsidRPr="00EF7EBA">
        <w:rPr>
          <w:rFonts w:ascii="Garamond" w:hAnsi="Garamond"/>
        </w:rPr>
        <w:tab/>
      </w:r>
      <w:r w:rsidR="00156627" w:rsidRPr="00EF7EBA">
        <w:rPr>
          <w:rFonts w:ascii="Garamond" w:hAnsi="Garamond"/>
        </w:rPr>
        <w:tab/>
      </w:r>
      <w:permStart w:id="1397434582" w:edGrp="everyone"/>
      <w:r w:rsidR="002C3C74" w:rsidRPr="00EF7EBA">
        <w:rPr>
          <w:rFonts w:ascii="Garamond" w:hAnsi="Garamond"/>
        </w:rPr>
        <w:t xml:space="preserve">  </w:t>
      </w:r>
      <w:permEnd w:id="1397434582"/>
      <w:r w:rsidR="002C3C74" w:rsidRPr="00EF7EBA">
        <w:rPr>
          <w:rFonts w:ascii="Garamond" w:hAnsi="Garamond"/>
        </w:rPr>
        <w:t xml:space="preserve">  </w:t>
      </w:r>
      <w:r w:rsidR="00121B01" w:rsidRPr="00EF7EBA">
        <w:rPr>
          <w:rFonts w:ascii="Garamond" w:hAnsi="Garamond"/>
        </w:rPr>
        <w:t>Breitensport</w:t>
      </w:r>
      <w:r w:rsidR="00943A53" w:rsidRPr="00EF7EBA">
        <w:rPr>
          <w:rFonts w:ascii="Garamond" w:hAnsi="Garamond"/>
        </w:rPr>
        <w:t>:</w:t>
      </w:r>
      <w:permStart w:id="1326213118" w:edGrp="everyone"/>
      <w:r w:rsidR="00943A53" w:rsidRPr="00EF7EBA">
        <w:rPr>
          <w:rFonts w:ascii="Garamond" w:hAnsi="Garamond"/>
        </w:rPr>
        <w:t xml:space="preserve"> </w:t>
      </w:r>
      <w:r w:rsidR="00352546">
        <w:rPr>
          <w:rFonts w:ascii="Garamond" w:hAnsi="Garamond"/>
        </w:rPr>
        <w:t xml:space="preserve">  </w:t>
      </w:r>
      <w:permEnd w:id="1326213118"/>
      <w:r w:rsidR="00352546">
        <w:rPr>
          <w:rFonts w:ascii="Garamond" w:hAnsi="Garamond"/>
        </w:rPr>
        <w:t xml:space="preserve"> </w:t>
      </w:r>
      <w:r w:rsidR="00943A53" w:rsidRPr="00352546">
        <w:rPr>
          <w:rFonts w:ascii="Garamond" w:hAnsi="Garamond"/>
          <w:u w:val="dash"/>
        </w:rPr>
        <w:t xml:space="preserve">   </w:t>
      </w:r>
      <w:r w:rsidR="00352546" w:rsidRPr="00352546">
        <w:rPr>
          <w:rFonts w:ascii="Garamond" w:hAnsi="Garamond"/>
          <w:u w:val="dash"/>
        </w:rPr>
        <w:t xml:space="preserve">                                              </w:t>
      </w:r>
      <w:r w:rsidR="00352546">
        <w:rPr>
          <w:rFonts w:ascii="Garamond" w:hAnsi="Garamond"/>
        </w:rPr>
        <w:t>.</w:t>
      </w:r>
    </w:p>
    <w:p w14:paraId="7960E7BC" w14:textId="77777777" w:rsidR="00184EC7" w:rsidRPr="00EF7EBA" w:rsidRDefault="00184EC7" w:rsidP="00184EC7">
      <w:pPr>
        <w:tabs>
          <w:tab w:val="left" w:pos="709"/>
          <w:tab w:val="left" w:pos="5103"/>
        </w:tabs>
        <w:rPr>
          <w:rFonts w:ascii="Garamond" w:hAnsi="Garamond"/>
          <w:sz w:val="2"/>
        </w:rPr>
      </w:pPr>
    </w:p>
    <w:p w14:paraId="15A715EE" w14:textId="77777777" w:rsidR="00F81342" w:rsidRPr="00EF7EBA" w:rsidRDefault="00447861" w:rsidP="00184EC7">
      <w:pPr>
        <w:tabs>
          <w:tab w:val="left" w:pos="5103"/>
        </w:tabs>
        <w:ind w:firstLine="708"/>
        <w:rPr>
          <w:rFonts w:ascii="Garamond" w:hAnsi="Garamond"/>
          <w:sz w:val="14"/>
        </w:rPr>
      </w:pPr>
      <w:r w:rsidRPr="00EF7EBA">
        <w:rPr>
          <w:rFonts w:ascii="Garamond" w:hAnsi="Garamond"/>
        </w:rPr>
        <w:t xml:space="preserve"> </w:t>
      </w:r>
      <w:r w:rsidR="00D527E8" w:rsidRPr="00EF7EBA">
        <w:rPr>
          <w:rFonts w:ascii="Garamond" w:hAnsi="Garamond"/>
          <w:sz w:val="32"/>
        </w:rPr>
        <w:tab/>
      </w:r>
      <w:r w:rsidR="00121B01" w:rsidRPr="00EF7EBA">
        <w:rPr>
          <w:rFonts w:ascii="Garamond" w:hAnsi="Garamond"/>
          <w:sz w:val="14"/>
        </w:rPr>
        <w:t>(Volleyball, Fußball, Thai Chi, Badminton,</w:t>
      </w:r>
      <w:r w:rsidR="00184EC7" w:rsidRPr="00EF7EBA">
        <w:rPr>
          <w:rFonts w:ascii="Garamond" w:hAnsi="Garamond"/>
          <w:sz w:val="14"/>
        </w:rPr>
        <w:t xml:space="preserve"> </w:t>
      </w:r>
      <w:r w:rsidR="00121B01" w:rsidRPr="00EF7EBA">
        <w:rPr>
          <w:rFonts w:ascii="Garamond" w:hAnsi="Garamond"/>
          <w:sz w:val="14"/>
        </w:rPr>
        <w:t>Fitness, Rückenschule</w:t>
      </w:r>
      <w:r w:rsidR="00184EC7" w:rsidRPr="00EF7EBA">
        <w:rPr>
          <w:rFonts w:ascii="Garamond" w:hAnsi="Garamond"/>
          <w:sz w:val="14"/>
        </w:rPr>
        <w:t>)</w:t>
      </w:r>
    </w:p>
    <w:p w14:paraId="4600FE0A" w14:textId="77777777" w:rsidR="008C4D64" w:rsidRPr="00EF7EBA" w:rsidRDefault="008C4D64" w:rsidP="002C3C74">
      <w:pPr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F4D3615" wp14:editId="1020ABC8">
                <wp:simplePos x="0" y="0"/>
                <wp:positionH relativeFrom="margin">
                  <wp:posOffset>3337</wp:posOffset>
                </wp:positionH>
                <wp:positionV relativeFrom="paragraph">
                  <wp:posOffset>11962</wp:posOffset>
                </wp:positionV>
                <wp:extent cx="144000" cy="144000"/>
                <wp:effectExtent l="0" t="0" r="27940" b="27940"/>
                <wp:wrapNone/>
                <wp:docPr id="4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15B06" id="Oval 31" o:spid="_x0000_s1026" style="position:absolute;margin-left:.25pt;margin-top:.95pt;width:11.35pt;height:11.3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2C3C74" w:rsidRPr="00EF7EBA">
        <w:rPr>
          <w:rFonts w:ascii="Garamond" w:hAnsi="Garamond"/>
        </w:rPr>
        <w:t xml:space="preserve"> </w:t>
      </w:r>
      <w:permStart w:id="580732042" w:edGrp="everyone"/>
      <w:r w:rsidR="00213281" w:rsidRPr="00EF7EBA">
        <w:rPr>
          <w:rFonts w:ascii="Garamond" w:hAnsi="Garamond"/>
        </w:rPr>
        <w:t xml:space="preserve">  </w:t>
      </w:r>
      <w:permEnd w:id="580732042"/>
      <w:r w:rsidR="002C3C74" w:rsidRPr="00EF7EBA">
        <w:rPr>
          <w:rFonts w:ascii="Garamond" w:hAnsi="Garamond"/>
        </w:rPr>
        <w:t xml:space="preserve"> </w:t>
      </w:r>
      <w:r w:rsidR="002C3C74" w:rsidRPr="00EF7EBA">
        <w:rPr>
          <w:rFonts w:ascii="Garamond" w:hAnsi="Garamond"/>
        </w:rPr>
        <w:tab/>
      </w:r>
      <w:r w:rsidR="009E1720" w:rsidRPr="00EF7EBA">
        <w:rPr>
          <w:rFonts w:ascii="Garamond" w:hAnsi="Garamond"/>
        </w:rPr>
        <w:t>Ehrenamtliche</w:t>
      </w:r>
      <w:r w:rsidR="00A424A6" w:rsidRPr="00EF7EBA">
        <w:rPr>
          <w:rFonts w:ascii="Garamond" w:hAnsi="Garamond"/>
        </w:rPr>
        <w:t>/</w:t>
      </w:r>
      <w:r w:rsidR="009E1720" w:rsidRPr="00EF7EBA">
        <w:rPr>
          <w:rFonts w:ascii="Garamond" w:hAnsi="Garamond"/>
        </w:rPr>
        <w:t>r</w:t>
      </w:r>
    </w:p>
    <w:p w14:paraId="2F1E906A" w14:textId="77777777" w:rsidR="008C4D64" w:rsidRPr="00EF7EBA" w:rsidRDefault="008C4D64" w:rsidP="008C4D64">
      <w:pPr>
        <w:tabs>
          <w:tab w:val="left" w:pos="4962"/>
          <w:tab w:val="left" w:pos="7513"/>
        </w:tabs>
        <w:rPr>
          <w:rFonts w:ascii="Garamond" w:hAnsi="Garamond"/>
          <w:bCs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ADD90" wp14:editId="2EC2C936">
                <wp:simplePos x="0" y="0"/>
                <wp:positionH relativeFrom="column">
                  <wp:posOffset>4552757</wp:posOffset>
                </wp:positionH>
                <wp:positionV relativeFrom="paragraph">
                  <wp:posOffset>61871</wp:posOffset>
                </wp:positionV>
                <wp:extent cx="230505" cy="133985"/>
                <wp:effectExtent l="0" t="8890" r="46355" b="6540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0505" cy="133985"/>
                        </a:xfrm>
                        <a:custGeom>
                          <a:avLst/>
                          <a:gdLst>
                            <a:gd name="G0" fmla="+- 9158 0 0"/>
                            <a:gd name="G1" fmla="+- 18514 0 0"/>
                            <a:gd name="G2" fmla="+- 7200 0 0"/>
                            <a:gd name="G3" fmla="*/ 9158 1 2"/>
                            <a:gd name="G4" fmla="+- G3 10800 0"/>
                            <a:gd name="G5" fmla="+- 21600 9158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379 w 21600"/>
                            <a:gd name="T1" fmla="*/ 0 h 21600"/>
                            <a:gd name="T2" fmla="*/ 9158 w 21600"/>
                            <a:gd name="T3" fmla="*/ 7200 h 21600"/>
                            <a:gd name="T4" fmla="*/ 0 w 21600"/>
                            <a:gd name="T5" fmla="*/ 17942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379" y="0"/>
                              </a:moveTo>
                              <a:lnTo>
                                <a:pt x="9158" y="7200"/>
                              </a:lnTo>
                              <a:lnTo>
                                <a:pt x="12244" y="7200"/>
                              </a:lnTo>
                              <a:lnTo>
                                <a:pt x="12244" y="14285"/>
                              </a:lnTo>
                              <a:lnTo>
                                <a:pt x="0" y="14285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260D" id="AutoShape 40" o:spid="_x0000_s1026" style="position:absolute;margin-left:358.5pt;margin-top:4.85pt;width:18.15pt;height:10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" path="m15379,l9158,7200r3086,l12244,14285,,14285r,7315l18514,21600r,-14400l21600,7200,15379,xe">
                <v:stroke joinstyle="miter"/>
                <v:path o:connecttype="custom" o:connectlocs="164117,0;97730,44662;0,111294;98786,133985;197573,93045;230505,44662" o:connectangles="270,180,180,90,0,0" textboxrect="0,14285,18514,21600"/>
              </v:shape>
            </w:pict>
          </mc:Fallback>
        </mc:AlternateContent>
      </w: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DE5AD" wp14:editId="0750D526">
                <wp:simplePos x="0" y="0"/>
                <wp:positionH relativeFrom="column">
                  <wp:posOffset>2909211</wp:posOffset>
                </wp:positionH>
                <wp:positionV relativeFrom="paragraph">
                  <wp:posOffset>61318</wp:posOffset>
                </wp:positionV>
                <wp:extent cx="230505" cy="133985"/>
                <wp:effectExtent l="0" t="8890" r="46355" b="6540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0505" cy="133985"/>
                        </a:xfrm>
                        <a:custGeom>
                          <a:avLst/>
                          <a:gdLst>
                            <a:gd name="G0" fmla="+- 9158 0 0"/>
                            <a:gd name="G1" fmla="+- 18514 0 0"/>
                            <a:gd name="G2" fmla="+- 7200 0 0"/>
                            <a:gd name="G3" fmla="*/ 9158 1 2"/>
                            <a:gd name="G4" fmla="+- G3 10800 0"/>
                            <a:gd name="G5" fmla="+- 21600 9158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379 w 21600"/>
                            <a:gd name="T1" fmla="*/ 0 h 21600"/>
                            <a:gd name="T2" fmla="*/ 9158 w 21600"/>
                            <a:gd name="T3" fmla="*/ 7200 h 21600"/>
                            <a:gd name="T4" fmla="*/ 0 w 21600"/>
                            <a:gd name="T5" fmla="*/ 17942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379" y="0"/>
                              </a:moveTo>
                              <a:lnTo>
                                <a:pt x="9158" y="7200"/>
                              </a:lnTo>
                              <a:lnTo>
                                <a:pt x="12244" y="7200"/>
                              </a:lnTo>
                              <a:lnTo>
                                <a:pt x="12244" y="14285"/>
                              </a:lnTo>
                              <a:lnTo>
                                <a:pt x="0" y="14285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A9B6" id="AutoShape 38" o:spid="_x0000_s1026" style="position:absolute;margin-left:229.05pt;margin-top:4.85pt;width:18.15pt;height:10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" path="m15379,l9158,7200r3086,l12244,14285,,14285r,7315l18514,21600r,-14400l21600,7200,15379,xe">
                <v:stroke joinstyle="miter"/>
                <v:path o:connecttype="custom" o:connectlocs="164117,0;97730,44662;0,111294;98786,133985;197573,93045;230505,44662" o:connectangles="270,180,180,90,0,0" textboxrect="0,14285,18514,21600"/>
              </v:shape>
            </w:pict>
          </mc:Fallback>
        </mc:AlternateContent>
      </w:r>
      <w:r w:rsidRPr="00EF7EBA">
        <w:rPr>
          <w:rFonts w:ascii="Garamond" w:hAnsi="Garamond"/>
        </w:rPr>
        <w:tab/>
      </w:r>
      <w:r w:rsidRPr="00EF7EBA">
        <w:rPr>
          <w:rFonts w:ascii="Garamond" w:hAnsi="Garamond"/>
          <w:bCs/>
        </w:rPr>
        <w:t>Lange &amp; Söhne</w:t>
      </w:r>
      <w:r w:rsidRPr="00EF7EBA">
        <w:rPr>
          <w:rFonts w:ascii="Garamond" w:hAnsi="Garamond"/>
          <w:bCs/>
        </w:rPr>
        <w:tab/>
        <w:t>Glashütte Original</w:t>
      </w:r>
    </w:p>
    <w:p w14:paraId="4296F0A0" w14:textId="77777777" w:rsidR="009E1720" w:rsidRPr="00EF7EBA" w:rsidRDefault="00A424A6" w:rsidP="00C852C5">
      <w:pPr>
        <w:tabs>
          <w:tab w:val="left" w:pos="709"/>
          <w:tab w:val="left" w:pos="4962"/>
          <w:tab w:val="left" w:pos="7513"/>
        </w:tabs>
        <w:rPr>
          <w:rFonts w:ascii="Garamond" w:hAnsi="Garamond"/>
          <w:bCs/>
        </w:rPr>
      </w:pPr>
      <w:r w:rsidRPr="00EF7EBA"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0DC83B" wp14:editId="02C75D77">
                <wp:simplePos x="0" y="0"/>
                <wp:positionH relativeFrom="margin">
                  <wp:posOffset>3280515</wp:posOffset>
                </wp:positionH>
                <wp:positionV relativeFrom="paragraph">
                  <wp:posOffset>147924</wp:posOffset>
                </wp:positionV>
                <wp:extent cx="143510" cy="143510"/>
                <wp:effectExtent l="0" t="0" r="27940" b="27940"/>
                <wp:wrapNone/>
                <wp:docPr id="4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FC0F1" id="Oval 31" o:spid="_x0000_s1026" style="position:absolute;margin-left:258.3pt;margin-top:11.65pt;width:11.3pt;height:11.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OP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2V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">
                <w10:wrap anchorx="margin"/>
              </v:oval>
            </w:pict>
          </mc:Fallback>
        </mc:AlternateContent>
      </w:r>
      <w:r w:rsidR="009E1720" w:rsidRPr="00EF7EBA"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5940D9" wp14:editId="3C199B87">
                <wp:simplePos x="0" y="0"/>
                <wp:positionH relativeFrom="margin">
                  <wp:posOffset>3337</wp:posOffset>
                </wp:positionH>
                <wp:positionV relativeFrom="paragraph">
                  <wp:posOffset>11962</wp:posOffset>
                </wp:positionV>
                <wp:extent cx="144000" cy="144000"/>
                <wp:effectExtent l="0" t="0" r="27940" b="27940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6D520" id="Oval 31" o:spid="_x0000_s1026" style="position:absolute;margin-left:.25pt;margin-top:.95pt;width:11.35pt;height:11.3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9E1720" w:rsidRPr="00EF7EBA">
        <w:rPr>
          <w:rFonts w:ascii="Garamond" w:hAnsi="Garamond"/>
          <w:bCs/>
        </w:rPr>
        <w:t xml:space="preserve"> </w:t>
      </w:r>
      <w:permStart w:id="1496255800" w:edGrp="everyone"/>
      <w:r w:rsidR="009E1720" w:rsidRPr="00EF7EBA">
        <w:rPr>
          <w:rFonts w:ascii="Garamond" w:hAnsi="Garamond"/>
          <w:bCs/>
        </w:rPr>
        <w:t xml:space="preserve">  </w:t>
      </w:r>
      <w:permEnd w:id="1496255800"/>
      <w:r w:rsidR="009E1720" w:rsidRPr="00EF7EBA">
        <w:rPr>
          <w:rFonts w:ascii="Garamond" w:hAnsi="Garamond"/>
          <w:bCs/>
        </w:rPr>
        <w:t xml:space="preserve"> </w:t>
      </w:r>
      <w:r w:rsidR="009E1720" w:rsidRPr="00EF7EBA">
        <w:rPr>
          <w:rFonts w:ascii="Garamond" w:hAnsi="Garamond"/>
          <w:bCs/>
        </w:rPr>
        <w:tab/>
        <w:t>Ehrenmittglied</w:t>
      </w:r>
      <w:r w:rsidR="00C852C5" w:rsidRPr="00EF7EBA">
        <w:rPr>
          <w:rFonts w:ascii="Garamond" w:hAnsi="Garamond"/>
          <w:bCs/>
        </w:rPr>
        <w:tab/>
        <w:t>Uhrmacher BSZ</w:t>
      </w:r>
      <w:r w:rsidR="00C852C5" w:rsidRPr="00EF7EBA">
        <w:rPr>
          <w:rFonts w:ascii="Garamond" w:hAnsi="Garamond"/>
          <w:bCs/>
        </w:rPr>
        <w:tab/>
        <w:t>Union Glashütte</w:t>
      </w:r>
    </w:p>
    <w:p w14:paraId="3399F3DB" w14:textId="5202DF2D" w:rsidR="0030522A" w:rsidRPr="00EF7EBA" w:rsidRDefault="00A424A6" w:rsidP="00C852C5">
      <w:pPr>
        <w:tabs>
          <w:tab w:val="left" w:pos="4962"/>
          <w:tab w:val="left" w:pos="7513"/>
        </w:tabs>
        <w:rPr>
          <w:rFonts w:ascii="Garamond" w:hAnsi="Garamond"/>
        </w:rPr>
      </w:pPr>
      <w:r w:rsidRPr="00EF7E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705A97" wp14:editId="1A5036D0">
                <wp:simplePos x="0" y="0"/>
                <wp:positionH relativeFrom="margin">
                  <wp:posOffset>4898475</wp:posOffset>
                </wp:positionH>
                <wp:positionV relativeFrom="paragraph">
                  <wp:posOffset>8910</wp:posOffset>
                </wp:positionV>
                <wp:extent cx="143510" cy="143510"/>
                <wp:effectExtent l="0" t="0" r="27940" b="27940"/>
                <wp:wrapNone/>
                <wp:docPr id="4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12885" id="Oval 31" o:spid="_x0000_s1026" style="position:absolute;margin-left:385.7pt;margin-top:.7pt;width:11.3pt;height:11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">
                <w10:wrap anchorx="margin"/>
              </v:oval>
            </w:pict>
          </mc:Fallback>
        </mc:AlternateContent>
      </w:r>
      <w:r w:rsidR="00C852C5" w:rsidRPr="00EF7EBA">
        <w:rPr>
          <w:rFonts w:ascii="Garamond" w:hAnsi="Garamond"/>
        </w:rPr>
        <w:tab/>
      </w:r>
      <w:r w:rsidR="008C4D64" w:rsidRPr="00EF7EBA">
        <w:rPr>
          <w:rFonts w:ascii="Garamond" w:hAnsi="Garamond"/>
        </w:rPr>
        <w:t>ja</w:t>
      </w:r>
      <w:r w:rsidR="00213281" w:rsidRPr="00EF7EBA">
        <w:rPr>
          <w:rFonts w:ascii="Garamond" w:hAnsi="Garamond"/>
        </w:rPr>
        <w:t xml:space="preserve"> </w:t>
      </w:r>
      <w:r w:rsidR="00352546">
        <w:rPr>
          <w:rFonts w:ascii="Garamond" w:hAnsi="Garamond"/>
        </w:rPr>
        <w:t xml:space="preserve"> </w:t>
      </w:r>
      <w:r w:rsidR="00213281" w:rsidRPr="00EF7EBA">
        <w:rPr>
          <w:rFonts w:ascii="Garamond" w:hAnsi="Garamond"/>
        </w:rPr>
        <w:t xml:space="preserve"> </w:t>
      </w:r>
      <w:permStart w:id="289416010" w:edGrp="everyone"/>
      <w:r w:rsidR="00352546">
        <w:rPr>
          <w:rFonts w:ascii="Garamond" w:hAnsi="Garamond"/>
        </w:rPr>
        <w:t xml:space="preserve"> </w:t>
      </w:r>
      <w:r w:rsidRPr="00EF7EBA">
        <w:rPr>
          <w:rFonts w:ascii="Garamond" w:hAnsi="Garamond"/>
        </w:rPr>
        <w:t xml:space="preserve"> </w:t>
      </w:r>
      <w:permEnd w:id="289416010"/>
      <w:r w:rsidRPr="00EF7EBA">
        <w:rPr>
          <w:rFonts w:ascii="Garamond" w:hAnsi="Garamond"/>
        </w:rPr>
        <w:t xml:space="preserve">  </w:t>
      </w:r>
      <w:r w:rsidR="00253910" w:rsidRPr="00EF7EBA">
        <w:rPr>
          <w:rFonts w:ascii="Garamond" w:hAnsi="Garamond"/>
        </w:rPr>
        <w:tab/>
      </w:r>
      <w:r w:rsidR="008C4D64" w:rsidRPr="00EF7EBA">
        <w:rPr>
          <w:rFonts w:ascii="Garamond" w:hAnsi="Garamond"/>
        </w:rPr>
        <w:t>ja</w:t>
      </w:r>
      <w:r w:rsidRPr="00EF7EBA">
        <w:rPr>
          <w:rFonts w:ascii="Garamond" w:hAnsi="Garamond"/>
        </w:rPr>
        <w:t xml:space="preserve"> </w:t>
      </w:r>
      <w:r w:rsidR="00352546">
        <w:rPr>
          <w:rFonts w:ascii="Garamond" w:hAnsi="Garamond"/>
        </w:rPr>
        <w:t xml:space="preserve"> </w:t>
      </w:r>
      <w:r w:rsidRPr="00EF7EBA">
        <w:rPr>
          <w:rFonts w:ascii="Garamond" w:hAnsi="Garamond"/>
        </w:rPr>
        <w:t xml:space="preserve"> </w:t>
      </w:r>
      <w:permStart w:id="849216839" w:edGrp="everyone"/>
      <w:r w:rsidRPr="00EF7EBA">
        <w:rPr>
          <w:rFonts w:ascii="Garamond" w:hAnsi="Garamond"/>
        </w:rPr>
        <w:t xml:space="preserve">  </w:t>
      </w:r>
      <w:permEnd w:id="849216839"/>
      <w:r w:rsidR="00213281" w:rsidRPr="00EF7EBA">
        <w:rPr>
          <w:rFonts w:ascii="Garamond" w:hAnsi="Garamond"/>
        </w:rPr>
        <w:t xml:space="preserve"> </w:t>
      </w:r>
    </w:p>
    <w:p w14:paraId="342CE835" w14:textId="77777777" w:rsidR="000863CC" w:rsidRPr="00EF7EBA" w:rsidRDefault="000863CC" w:rsidP="00C852C5">
      <w:pPr>
        <w:tabs>
          <w:tab w:val="left" w:pos="4962"/>
          <w:tab w:val="left" w:pos="7513"/>
        </w:tabs>
        <w:rPr>
          <w:rFonts w:ascii="Garamond" w:hAnsi="Garamond"/>
          <w:b/>
          <w:sz w:val="22"/>
          <w:szCs w:val="28"/>
        </w:rPr>
      </w:pPr>
    </w:p>
    <w:p w14:paraId="39D51651" w14:textId="77777777" w:rsidR="000863CC" w:rsidRPr="00EF7EBA" w:rsidRDefault="000863CC" w:rsidP="000863CC">
      <w:pPr>
        <w:tabs>
          <w:tab w:val="left" w:pos="4962"/>
          <w:tab w:val="left" w:pos="7513"/>
        </w:tabs>
        <w:rPr>
          <w:rFonts w:ascii="Garamond" w:hAnsi="Garamond"/>
          <w:b/>
          <w:sz w:val="22"/>
          <w:szCs w:val="28"/>
        </w:rPr>
      </w:pPr>
    </w:p>
    <w:p w14:paraId="3EC5EBD4" w14:textId="77777777" w:rsidR="000863CC" w:rsidRPr="00EF7EBA" w:rsidRDefault="000863CC" w:rsidP="000863CC">
      <w:pPr>
        <w:tabs>
          <w:tab w:val="left" w:pos="4962"/>
          <w:tab w:val="left" w:pos="7513"/>
        </w:tabs>
        <w:rPr>
          <w:rFonts w:ascii="Garamond" w:hAnsi="Garamond"/>
          <w:b/>
          <w:sz w:val="22"/>
          <w:szCs w:val="28"/>
        </w:rPr>
      </w:pPr>
    </w:p>
    <w:p w14:paraId="49F50C04" w14:textId="4E6D97C0" w:rsidR="009D4B53" w:rsidRPr="00EF7EBA" w:rsidRDefault="009D4B53" w:rsidP="000863CC">
      <w:pPr>
        <w:tabs>
          <w:tab w:val="left" w:pos="4962"/>
          <w:tab w:val="left" w:pos="7513"/>
        </w:tabs>
        <w:rPr>
          <w:rFonts w:ascii="Garamond" w:hAnsi="Garamond"/>
          <w:sz w:val="22"/>
          <w:szCs w:val="28"/>
        </w:rPr>
      </w:pPr>
    </w:p>
    <w:p w14:paraId="58DAD3C9" w14:textId="77777777" w:rsidR="0024393E" w:rsidRPr="00EF7EBA" w:rsidRDefault="0024393E" w:rsidP="00774864">
      <w:pPr>
        <w:rPr>
          <w:rFonts w:ascii="Garamond" w:hAnsi="Garamond"/>
          <w:sz w:val="22"/>
          <w:szCs w:val="28"/>
        </w:rPr>
      </w:pPr>
    </w:p>
    <w:p w14:paraId="5DFBBA28" w14:textId="5F530FC0" w:rsidR="007512D8" w:rsidRPr="00352546" w:rsidRDefault="00352546" w:rsidP="00774864">
      <w:pPr>
        <w:rPr>
          <w:rFonts w:ascii="Garamond" w:hAnsi="Garamond"/>
          <w:sz w:val="6"/>
          <w:u w:val="dash"/>
        </w:rPr>
      </w:pPr>
      <w:r w:rsidRPr="00352546">
        <w:rPr>
          <w:rFonts w:ascii="Garamond" w:hAnsi="Garamond"/>
          <w:sz w:val="6"/>
          <w:u w:val="dash"/>
        </w:rPr>
        <w:t xml:space="preserve">                            </w:t>
      </w:r>
      <w:r>
        <w:rPr>
          <w:rFonts w:ascii="Garamond" w:hAnsi="Garamond"/>
          <w:sz w:val="6"/>
          <w:u w:val="dash"/>
        </w:rPr>
        <w:t xml:space="preserve">                                                                                                                                                                              </w:t>
      </w:r>
      <w:r w:rsidRPr="00352546">
        <w:rPr>
          <w:rFonts w:ascii="Garamond" w:hAnsi="Garamond"/>
          <w:sz w:val="6"/>
          <w:u w:val="dash"/>
        </w:rPr>
        <w:t xml:space="preserve">.    </w:t>
      </w:r>
      <w:r w:rsidRPr="00352546">
        <w:rPr>
          <w:rFonts w:ascii="Garamond" w:hAnsi="Garamond"/>
          <w:sz w:val="6"/>
        </w:rPr>
        <w:t xml:space="preserve">                                                                                        </w:t>
      </w:r>
      <w:r w:rsidRPr="00352546">
        <w:rPr>
          <w:rFonts w:ascii="Garamond" w:hAnsi="Garamond"/>
          <w:sz w:val="6"/>
          <w:u w:val="dash"/>
        </w:rPr>
        <w:t xml:space="preserve">                          </w:t>
      </w:r>
      <w:r>
        <w:rPr>
          <w:rFonts w:ascii="Garamond" w:hAnsi="Garamond"/>
          <w:sz w:val="6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2546">
        <w:rPr>
          <w:rFonts w:ascii="Garamond" w:hAnsi="Garamond"/>
          <w:sz w:val="6"/>
          <w:u w:val="dash"/>
        </w:rPr>
        <w:t xml:space="preserve">             </w:t>
      </w:r>
      <w:r>
        <w:rPr>
          <w:rFonts w:ascii="Garamond" w:hAnsi="Garamond"/>
          <w:sz w:val="6"/>
          <w:u w:val="dash"/>
        </w:rPr>
        <w:t>.</w:t>
      </w:r>
      <w:r w:rsidRPr="00352546">
        <w:rPr>
          <w:rFonts w:ascii="Garamond" w:hAnsi="Garamond"/>
          <w:sz w:val="6"/>
          <w:u w:val="dash"/>
        </w:rPr>
        <w:t xml:space="preserve"> </w:t>
      </w:r>
    </w:p>
    <w:p w14:paraId="1D217F34" w14:textId="77777777" w:rsidR="00672A98" w:rsidRPr="00EF7EBA" w:rsidRDefault="007512D8" w:rsidP="00672A98">
      <w:pPr>
        <w:ind w:left="4395" w:hanging="4395"/>
        <w:rPr>
          <w:rFonts w:ascii="Garamond" w:hAnsi="Garamond"/>
          <w:sz w:val="18"/>
        </w:rPr>
      </w:pPr>
      <w:r w:rsidRPr="00EF7EBA">
        <w:rPr>
          <w:rFonts w:ascii="Garamond" w:hAnsi="Garamond"/>
          <w:sz w:val="22"/>
        </w:rPr>
        <w:t>*</w:t>
      </w:r>
      <w:r w:rsidRPr="00EF7EBA">
        <w:rPr>
          <w:rFonts w:ascii="Garamond" w:hAnsi="Garamond"/>
          <w:sz w:val="22"/>
          <w:vertAlign w:val="superscript"/>
        </w:rPr>
        <w:t xml:space="preserve">2 </w:t>
      </w:r>
      <w:r w:rsidRPr="00EF7EBA">
        <w:rPr>
          <w:rFonts w:ascii="Garamond" w:hAnsi="Garamond"/>
          <w:sz w:val="18"/>
        </w:rPr>
        <w:t>Datum &amp; Unterschrift des Antragstellers</w:t>
      </w:r>
      <w:r w:rsidRPr="00EF7EBA">
        <w:rPr>
          <w:rFonts w:ascii="Garamond" w:hAnsi="Garamond"/>
          <w:sz w:val="18"/>
        </w:rPr>
        <w:tab/>
        <w:t>Unterschrift des Erziehungsberechtigten bei Minderjährigen</w:t>
      </w:r>
    </w:p>
    <w:tbl>
      <w:tblPr>
        <w:tblpPr w:leftFromText="141" w:rightFromText="141" w:vertAnchor="page" w:horzAnchor="margin" w:tblpY="11463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73"/>
      </w:tblGrid>
      <w:tr w:rsidR="00F51DDA" w:rsidRPr="00EF7EBA" w14:paraId="58F13211" w14:textId="77777777" w:rsidTr="00083E36">
        <w:trPr>
          <w:cantSplit/>
          <w:trHeight w:val="552"/>
        </w:trPr>
        <w:tc>
          <w:tcPr>
            <w:tcW w:w="9776" w:type="dxa"/>
            <w:gridSpan w:val="2"/>
            <w:vAlign w:val="center"/>
          </w:tcPr>
          <w:p w14:paraId="2919AC3C" w14:textId="77777777" w:rsidR="00F51DDA" w:rsidRPr="00EF7EBA" w:rsidRDefault="00F51DDA" w:rsidP="00F51DDA">
            <w:pPr>
              <w:jc w:val="center"/>
              <w:rPr>
                <w:rFonts w:ascii="Garamond" w:hAnsi="Garamond"/>
                <w:bCs/>
              </w:rPr>
            </w:pPr>
            <w:r w:rsidRPr="00EF7EBA">
              <w:rPr>
                <w:rFonts w:ascii="Garamond" w:hAnsi="Garamond"/>
                <w:bCs/>
                <w:sz w:val="32"/>
              </w:rPr>
              <w:t>Einzugsermächtigung</w:t>
            </w:r>
          </w:p>
        </w:tc>
      </w:tr>
      <w:tr w:rsidR="00F51DDA" w:rsidRPr="00EF7EBA" w14:paraId="4A674676" w14:textId="77777777" w:rsidTr="00083E36">
        <w:trPr>
          <w:cantSplit/>
          <w:trHeight w:val="852"/>
        </w:trPr>
        <w:tc>
          <w:tcPr>
            <w:tcW w:w="9776" w:type="dxa"/>
            <w:gridSpan w:val="2"/>
            <w:vAlign w:val="center"/>
          </w:tcPr>
          <w:p w14:paraId="381A9FD3" w14:textId="77777777" w:rsidR="00F51DDA" w:rsidRPr="00EF7EBA" w:rsidRDefault="00F51DDA" w:rsidP="00F51DDA">
            <w:pPr>
              <w:jc w:val="center"/>
              <w:rPr>
                <w:rFonts w:ascii="Garamond" w:hAnsi="Garamond"/>
                <w:bCs/>
              </w:rPr>
            </w:pPr>
            <w:r w:rsidRPr="00EF7EBA">
              <w:rPr>
                <w:rFonts w:ascii="Garamond" w:hAnsi="Garamond"/>
                <w:bCs/>
              </w:rPr>
              <w:t>Hiermit ermächtige ich den Sportverein Glashütte e.V.</w:t>
            </w:r>
          </w:p>
          <w:p w14:paraId="70723FD6" w14:textId="77777777" w:rsidR="00F51DDA" w:rsidRPr="00EF7EBA" w:rsidRDefault="00F51DDA" w:rsidP="00F51DDA">
            <w:pPr>
              <w:jc w:val="center"/>
              <w:rPr>
                <w:rFonts w:ascii="Garamond" w:hAnsi="Garamond"/>
                <w:bCs/>
              </w:rPr>
            </w:pPr>
            <w:r w:rsidRPr="00EF7EBA">
              <w:rPr>
                <w:rFonts w:ascii="Garamond" w:hAnsi="Garamond"/>
                <w:bCs/>
              </w:rPr>
              <w:t>den Mitgliedsbeitrag halbjährlich (jeweils</w:t>
            </w:r>
            <w:r w:rsidR="007B77D7" w:rsidRPr="00EF7EBA">
              <w:rPr>
                <w:rFonts w:ascii="Garamond" w:hAnsi="Garamond"/>
                <w:bCs/>
              </w:rPr>
              <w:t xml:space="preserve"> zu 15. </w:t>
            </w:r>
            <w:r w:rsidRPr="00EF7EBA">
              <w:rPr>
                <w:rFonts w:ascii="Garamond" w:hAnsi="Garamond"/>
                <w:bCs/>
              </w:rPr>
              <w:t>April und Oktober)</w:t>
            </w:r>
          </w:p>
          <w:p w14:paraId="6A07DAF1" w14:textId="77777777" w:rsidR="00F51DDA" w:rsidRPr="00EF7EBA" w:rsidRDefault="00F51DDA" w:rsidP="00F51DDA">
            <w:pPr>
              <w:jc w:val="center"/>
              <w:rPr>
                <w:rFonts w:ascii="Garamond" w:hAnsi="Garamond"/>
                <w:bCs/>
              </w:rPr>
            </w:pPr>
            <w:r w:rsidRPr="00EF7EBA">
              <w:rPr>
                <w:rFonts w:ascii="Garamond" w:hAnsi="Garamond"/>
                <w:bCs/>
              </w:rPr>
              <w:t>von folgendem Konto per Lastschrift einzuziehen.</w:t>
            </w:r>
          </w:p>
        </w:tc>
      </w:tr>
      <w:tr w:rsidR="00F51DDA" w:rsidRPr="00EF7EBA" w14:paraId="2F9CB94E" w14:textId="77777777" w:rsidTr="00083E36">
        <w:trPr>
          <w:trHeight w:val="570"/>
        </w:trPr>
        <w:tc>
          <w:tcPr>
            <w:tcW w:w="3403" w:type="dxa"/>
            <w:tcBorders>
              <w:bottom w:val="dashed" w:sz="4" w:space="0" w:color="auto"/>
            </w:tcBorders>
            <w:vAlign w:val="center"/>
          </w:tcPr>
          <w:p w14:paraId="770700D2" w14:textId="77777777" w:rsidR="00F51DDA" w:rsidRPr="00EF7EBA" w:rsidRDefault="00F51DDA" w:rsidP="00F51DDA">
            <w:pPr>
              <w:jc w:val="right"/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>*Name des Kontoinhabers :</w:t>
            </w:r>
          </w:p>
        </w:tc>
        <w:tc>
          <w:tcPr>
            <w:tcW w:w="6373" w:type="dxa"/>
            <w:tcBorders>
              <w:bottom w:val="dashed" w:sz="4" w:space="0" w:color="auto"/>
            </w:tcBorders>
            <w:vAlign w:val="center"/>
          </w:tcPr>
          <w:p w14:paraId="62B75DF7" w14:textId="77777777" w:rsidR="00F51DDA" w:rsidRPr="00EF7EBA" w:rsidRDefault="009D0B91" w:rsidP="00F51DDA">
            <w:pPr>
              <w:rPr>
                <w:rFonts w:ascii="Garamond" w:hAnsi="Garamond"/>
              </w:rPr>
            </w:pPr>
            <w:permStart w:id="318769005" w:edGrp="everyone"/>
            <w:r w:rsidRPr="00EF7EBA">
              <w:rPr>
                <w:rFonts w:ascii="Garamond" w:hAnsi="Garamond"/>
              </w:rPr>
              <w:t xml:space="preserve">   </w:t>
            </w:r>
            <w:permEnd w:id="318769005"/>
          </w:p>
        </w:tc>
      </w:tr>
      <w:tr w:rsidR="00F51DDA" w:rsidRPr="00EF7EBA" w14:paraId="013ADF26" w14:textId="77777777" w:rsidTr="00083E36">
        <w:trPr>
          <w:trHeight w:val="564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DA062" w14:textId="77777777" w:rsidR="00F51DDA" w:rsidRPr="00EF7EBA" w:rsidRDefault="00F51DDA" w:rsidP="00F51DDA">
            <w:pPr>
              <w:jc w:val="right"/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>*Institut :</w:t>
            </w:r>
          </w:p>
        </w:tc>
        <w:tc>
          <w:tcPr>
            <w:tcW w:w="63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E882C" w14:textId="77777777" w:rsidR="00F51DDA" w:rsidRPr="00EF7EBA" w:rsidRDefault="00F51DDA" w:rsidP="00F51DDA">
            <w:pPr>
              <w:rPr>
                <w:rFonts w:ascii="Garamond" w:hAnsi="Garamond"/>
              </w:rPr>
            </w:pPr>
            <w:permStart w:id="757403439" w:edGrp="everyone"/>
            <w:r w:rsidRPr="00EF7EBA">
              <w:rPr>
                <w:rFonts w:ascii="Garamond" w:hAnsi="Garamond"/>
              </w:rPr>
              <w:t xml:space="preserve">   </w:t>
            </w:r>
            <w:permEnd w:id="757403439"/>
          </w:p>
        </w:tc>
      </w:tr>
      <w:tr w:rsidR="00F51DDA" w:rsidRPr="00EF7EBA" w14:paraId="571A0022" w14:textId="77777777" w:rsidTr="00312BBD">
        <w:trPr>
          <w:trHeight w:val="558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8F5C24" w14:textId="77777777" w:rsidR="00F51DDA" w:rsidRPr="00EF7EBA" w:rsidRDefault="00F51DDA" w:rsidP="00F51DDA">
            <w:pPr>
              <w:jc w:val="right"/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>*IBAN :</w:t>
            </w:r>
          </w:p>
        </w:tc>
        <w:tc>
          <w:tcPr>
            <w:tcW w:w="63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W w:w="629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7"/>
            </w:tblGrid>
            <w:tr w:rsidR="00F51DDA" w:rsidRPr="00EF7EBA" w14:paraId="5D718FE3" w14:textId="77777777" w:rsidTr="00312BBD">
              <w:tc>
                <w:tcPr>
                  <w:tcW w:w="286" w:type="dxa"/>
                  <w:shd w:val="clear" w:color="auto" w:fill="auto"/>
                  <w:vAlign w:val="center"/>
                </w:tcPr>
                <w:p w14:paraId="78CEB8C7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  <w:permStart w:id="1543186283" w:edGrp="everyone" w:colFirst="0" w:colLast="0"/>
                  <w:permStart w:id="1833763035" w:edGrp="everyone" w:colFirst="1" w:colLast="1"/>
                  <w:permStart w:id="1748330058" w:edGrp="everyone" w:colFirst="2" w:colLast="2"/>
                  <w:permStart w:id="1794905094" w:edGrp="everyone" w:colFirst="3" w:colLast="3"/>
                  <w:permStart w:id="1640371333" w:edGrp="everyone" w:colFirst="4" w:colLast="4"/>
                  <w:permStart w:id="506542417" w:edGrp="everyone" w:colFirst="5" w:colLast="5"/>
                  <w:permStart w:id="707199520" w:edGrp="everyone" w:colFirst="6" w:colLast="6"/>
                  <w:permStart w:id="907764493" w:edGrp="everyone" w:colFirst="7" w:colLast="7"/>
                  <w:permStart w:id="1976527721" w:edGrp="everyone" w:colFirst="8" w:colLast="8"/>
                  <w:permStart w:id="1422219024" w:edGrp="everyone" w:colFirst="9" w:colLast="9"/>
                  <w:permStart w:id="1704608014" w:edGrp="everyone" w:colFirst="10" w:colLast="10"/>
                  <w:permStart w:id="1791433795" w:edGrp="everyone" w:colFirst="11" w:colLast="11"/>
                  <w:permStart w:id="1739468842" w:edGrp="everyone" w:colFirst="12" w:colLast="12"/>
                  <w:permStart w:id="1795115715" w:edGrp="everyone" w:colFirst="13" w:colLast="13"/>
                  <w:permStart w:id="1354370714" w:edGrp="everyone" w:colFirst="14" w:colLast="14"/>
                  <w:permStart w:id="2079474715" w:edGrp="everyone" w:colFirst="15" w:colLast="15"/>
                  <w:permStart w:id="641021032" w:edGrp="everyone" w:colFirst="16" w:colLast="16"/>
                  <w:permStart w:id="1410692255" w:edGrp="everyone" w:colFirst="17" w:colLast="17"/>
                  <w:permStart w:id="1200972351" w:edGrp="everyone" w:colFirst="18" w:colLast="18"/>
                  <w:permStart w:id="2146130048" w:edGrp="everyone" w:colFirst="19" w:colLast="19"/>
                  <w:permStart w:id="2071863504" w:edGrp="everyone" w:colFirst="20" w:colLast="20"/>
                  <w:permStart w:id="1804560373" w:edGrp="everyone" w:colFirst="21" w:colLast="21"/>
                  <w:permStart w:id="719719278" w:edGrp="everyone" w:colFirst="22" w:colLast="22"/>
                  <w:r w:rsidRPr="00EF7EBA">
                    <w:rPr>
                      <w:rFonts w:ascii="Garamond" w:hAnsi="Garamond"/>
                    </w:rPr>
                    <w:t>D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2D939E95" w14:textId="77777777" w:rsidR="00F51DDA" w:rsidRPr="00EF7EBA" w:rsidRDefault="00F51DDA" w:rsidP="006468A5">
                  <w:pPr>
                    <w:framePr w:hSpace="141" w:wrap="around" w:vAnchor="page" w:hAnchor="margin" w:y="11463"/>
                    <w:jc w:val="center"/>
                    <w:rPr>
                      <w:rFonts w:ascii="Garamond" w:hAnsi="Garamond"/>
                    </w:rPr>
                  </w:pPr>
                  <w:r w:rsidRPr="00EF7EBA">
                    <w:rPr>
                      <w:rFonts w:ascii="Garamond" w:hAnsi="Garamond"/>
                    </w:rPr>
                    <w:t>E</w:t>
                  </w:r>
                </w:p>
              </w:tc>
              <w:tc>
                <w:tcPr>
                  <w:tcW w:w="286" w:type="dxa"/>
                  <w:shd w:val="clear" w:color="auto" w:fill="auto"/>
                </w:tcPr>
                <w:p w14:paraId="13379060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55AA68F9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0589F7D8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18F5D5B7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2A148275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6FDD8616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206DF40D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5386C84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50A7DCF8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52D4E7D7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4CCF0376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CC4B656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6193CD5E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7E3A7DF7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24FF5F5F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73FA960D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6F5B690E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20DA3380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DF68140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14:paraId="24C96698" w14:textId="77777777" w:rsidR="00F51DDA" w:rsidRPr="00EF7EBA" w:rsidRDefault="00F51DDA" w:rsidP="006468A5">
                  <w:pPr>
                    <w:framePr w:hSpace="141" w:wrap="around" w:vAnchor="page" w:hAnchor="margin" w:y="11463"/>
                    <w:rPr>
                      <w:rFonts w:ascii="Garamond" w:hAnsi="Garamond"/>
                    </w:rPr>
                  </w:pPr>
                </w:p>
              </w:tc>
            </w:tr>
            <w:permEnd w:id="1543186283"/>
            <w:permEnd w:id="1833763035"/>
            <w:permEnd w:id="1748330058"/>
            <w:permEnd w:id="1794905094"/>
            <w:permEnd w:id="1640371333"/>
            <w:permEnd w:id="506542417"/>
            <w:permEnd w:id="707199520"/>
            <w:permEnd w:id="907764493"/>
            <w:permEnd w:id="1976527721"/>
            <w:permEnd w:id="1422219024"/>
            <w:permEnd w:id="1704608014"/>
            <w:permEnd w:id="1791433795"/>
            <w:permEnd w:id="1739468842"/>
            <w:permEnd w:id="1795115715"/>
            <w:permEnd w:id="1354370714"/>
            <w:permEnd w:id="2079474715"/>
            <w:permEnd w:id="641021032"/>
            <w:permEnd w:id="1410692255"/>
            <w:permEnd w:id="1200972351"/>
            <w:permEnd w:id="2146130048"/>
            <w:permEnd w:id="2071863504"/>
            <w:permEnd w:id="1804560373"/>
            <w:permEnd w:id="719719278"/>
          </w:tbl>
          <w:p w14:paraId="68A9D9EB" w14:textId="77777777" w:rsidR="00F51DDA" w:rsidRPr="00EF7EBA" w:rsidRDefault="00F51DDA" w:rsidP="00F51DDA">
            <w:pPr>
              <w:rPr>
                <w:rFonts w:ascii="Garamond" w:hAnsi="Garamond"/>
              </w:rPr>
            </w:pPr>
          </w:p>
        </w:tc>
      </w:tr>
      <w:tr w:rsidR="00F51DDA" w:rsidRPr="00EF7EBA" w14:paraId="012F50D1" w14:textId="77777777" w:rsidTr="00312BBD">
        <w:trPr>
          <w:trHeight w:val="558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840A8B" w14:textId="77777777" w:rsidR="00F51DDA" w:rsidRPr="00EF7EBA" w:rsidRDefault="00F51DDA" w:rsidP="00F51DDA">
            <w:pPr>
              <w:jc w:val="right"/>
              <w:rPr>
                <w:rFonts w:ascii="Garamond" w:hAnsi="Garamond"/>
              </w:rPr>
            </w:pPr>
            <w:r w:rsidRPr="00EF7EBA">
              <w:rPr>
                <w:rFonts w:ascii="Garamond" w:hAnsi="Garamond"/>
              </w:rPr>
              <w:t>*Datum / Unterschrift Kontoinhaber :</w:t>
            </w:r>
          </w:p>
        </w:tc>
        <w:tc>
          <w:tcPr>
            <w:tcW w:w="63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4971" w14:textId="77777777" w:rsidR="00F51DDA" w:rsidRPr="00EF7EBA" w:rsidRDefault="00F51DDA" w:rsidP="00F51DDA">
            <w:pPr>
              <w:rPr>
                <w:rFonts w:ascii="Garamond" w:hAnsi="Garamond"/>
              </w:rPr>
            </w:pPr>
          </w:p>
        </w:tc>
      </w:tr>
    </w:tbl>
    <w:p w14:paraId="0F3C1076" w14:textId="77777777" w:rsidR="00C717CB" w:rsidRPr="00EF7EBA" w:rsidRDefault="0027572B" w:rsidP="00672A98">
      <w:pPr>
        <w:ind w:left="4395"/>
        <w:rPr>
          <w:rFonts w:ascii="Garamond" w:hAnsi="Garamond"/>
          <w:sz w:val="22"/>
        </w:rPr>
      </w:pPr>
      <w:r w:rsidRPr="00EF7EBA">
        <w:rPr>
          <w:rFonts w:ascii="Garamond" w:hAnsi="Garamond"/>
          <w:sz w:val="18"/>
        </w:rPr>
        <w:t xml:space="preserve"> </w:t>
      </w:r>
      <w:r w:rsidR="007512D8" w:rsidRPr="00EF7EBA">
        <w:rPr>
          <w:rFonts w:ascii="Garamond" w:hAnsi="Garamond"/>
          <w:sz w:val="18"/>
        </w:rPr>
        <w:t>unter 18 Jahren</w:t>
      </w:r>
    </w:p>
    <w:p w14:paraId="0E502AA1" w14:textId="77777777" w:rsidR="00C717CB" w:rsidRPr="00C717CB" w:rsidRDefault="00C717CB" w:rsidP="00C717CB">
      <w:pPr>
        <w:rPr>
          <w:sz w:val="22"/>
        </w:rPr>
      </w:pPr>
    </w:p>
    <w:sectPr w:rsidR="00C717CB" w:rsidRPr="00C717CB" w:rsidSect="00C717CB">
      <w:footerReference w:type="default" r:id="rId8"/>
      <w:pgSz w:w="11906" w:h="16838" w:code="9"/>
      <w:pgMar w:top="426" w:right="707" w:bottom="72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C5FD" w14:textId="77777777" w:rsidR="004621B5" w:rsidRDefault="004621B5" w:rsidP="00E4123B">
      <w:r>
        <w:separator/>
      </w:r>
    </w:p>
  </w:endnote>
  <w:endnote w:type="continuationSeparator" w:id="0">
    <w:p w14:paraId="58CEFFB1" w14:textId="77777777" w:rsidR="004621B5" w:rsidRDefault="004621B5" w:rsidP="00E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BdCnOul BT">
    <w:panose1 w:val="04020704030B03040203"/>
    <w:charset w:val="00"/>
    <w:family w:val="decorative"/>
    <w:pitch w:val="variable"/>
    <w:sig w:usb0="00000087" w:usb1="00000000" w:usb2="00000000" w:usb3="00000000" w:csb0="0000001B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7165" w14:textId="77777777" w:rsidR="00E4123B" w:rsidRPr="00AA6D1E" w:rsidRDefault="0072669A" w:rsidP="0072669A">
    <w:pPr>
      <w:pStyle w:val="Fuzeile"/>
      <w:tabs>
        <w:tab w:val="clear" w:pos="4536"/>
        <w:tab w:val="clear" w:pos="9072"/>
        <w:tab w:val="left" w:pos="0"/>
        <w:tab w:val="center" w:pos="9639"/>
      </w:tabs>
      <w:rPr>
        <w:color w:val="BFBFBF" w:themeColor="background1" w:themeShade="BF"/>
        <w:sz w:val="14"/>
        <w:szCs w:val="14"/>
      </w:rPr>
    </w:pPr>
    <w:r w:rsidRPr="00AA6D1E">
      <w:rPr>
        <w:color w:val="BFBFBF" w:themeColor="background1" w:themeShade="BF"/>
        <w:sz w:val="14"/>
        <w:szCs w:val="14"/>
      </w:rPr>
      <w:t>*</w:t>
    </w:r>
    <w:r w:rsidR="000B4162" w:rsidRPr="00AA6D1E">
      <w:rPr>
        <w:color w:val="BFBFBF" w:themeColor="background1" w:themeShade="BF"/>
        <w:sz w:val="14"/>
        <w:szCs w:val="14"/>
      </w:rPr>
      <w:t>Pflichtfelder</w:t>
    </w:r>
    <w:r w:rsidR="00D04BC0" w:rsidRPr="00AA6D1E">
      <w:rPr>
        <w:color w:val="BFBFBF" w:themeColor="background1" w:themeShade="BF"/>
        <w:sz w:val="14"/>
        <w:szCs w:val="14"/>
      </w:rPr>
      <w:t xml:space="preserve"> in Druckbuchstaben</w:t>
    </w:r>
    <w:r w:rsidR="000B4162" w:rsidRPr="00AA6D1E">
      <w:rPr>
        <w:color w:val="BFBFBF" w:themeColor="background1" w:themeShade="BF"/>
        <w:sz w:val="14"/>
        <w:szCs w:val="14"/>
      </w:rPr>
      <w:tab/>
    </w:r>
  </w:p>
  <w:p w14:paraId="00E7D8E8" w14:textId="77777777" w:rsidR="0072669A" w:rsidRPr="00AA6D1E" w:rsidRDefault="0072669A" w:rsidP="0072669A">
    <w:pPr>
      <w:pStyle w:val="Fuzeile"/>
      <w:tabs>
        <w:tab w:val="clear" w:pos="4536"/>
        <w:tab w:val="clear" w:pos="9072"/>
        <w:tab w:val="left" w:pos="567"/>
        <w:tab w:val="center" w:pos="9639"/>
      </w:tabs>
      <w:rPr>
        <w:color w:val="BFBFBF" w:themeColor="background1" w:themeShade="BF"/>
        <w:sz w:val="14"/>
        <w:szCs w:val="14"/>
      </w:rPr>
    </w:pPr>
    <w:r w:rsidRPr="00AA6D1E">
      <w:rPr>
        <w:color w:val="BFBFBF" w:themeColor="background1" w:themeShade="BF"/>
        <w:sz w:val="14"/>
        <w:szCs w:val="14"/>
      </w:rPr>
      <w:t>*</w:t>
    </w:r>
    <w:r w:rsidRPr="00AA6D1E">
      <w:rPr>
        <w:color w:val="BFBFBF" w:themeColor="background1" w:themeShade="BF"/>
        <w:sz w:val="14"/>
        <w:szCs w:val="14"/>
        <w:vertAlign w:val="superscript"/>
      </w:rPr>
      <w:t>1</w:t>
    </w:r>
    <w:r w:rsidRPr="00AA6D1E">
      <w:rPr>
        <w:color w:val="BFBFBF" w:themeColor="background1" w:themeShade="BF"/>
        <w:sz w:val="14"/>
        <w:szCs w:val="14"/>
      </w:rPr>
      <w:t xml:space="preserve"> Mindestens eine </w:t>
    </w:r>
    <w:r w:rsidR="00F51DDA" w:rsidRPr="00AA6D1E">
      <w:rPr>
        <w:color w:val="BFBFBF" w:themeColor="background1" w:themeShade="BF"/>
        <w:sz w:val="14"/>
        <w:szCs w:val="14"/>
      </w:rPr>
      <w:t>Kontaktmöglichkeit</w:t>
    </w:r>
  </w:p>
  <w:p w14:paraId="5978EC03" w14:textId="7EDC0E00" w:rsidR="0072669A" w:rsidRPr="00AA6D1E" w:rsidRDefault="0072669A" w:rsidP="0072669A">
    <w:pPr>
      <w:pStyle w:val="Fuzeile"/>
      <w:tabs>
        <w:tab w:val="clear" w:pos="4536"/>
        <w:tab w:val="clear" w:pos="9072"/>
        <w:tab w:val="left" w:pos="567"/>
        <w:tab w:val="center" w:pos="9639"/>
      </w:tabs>
      <w:rPr>
        <w:color w:val="BFBFBF" w:themeColor="background1" w:themeShade="BF"/>
        <w:sz w:val="10"/>
        <w:szCs w:val="10"/>
      </w:rPr>
    </w:pPr>
    <w:r w:rsidRPr="00AA6D1E">
      <w:rPr>
        <w:color w:val="BFBFBF" w:themeColor="background1" w:themeShade="BF"/>
        <w:sz w:val="14"/>
        <w:szCs w:val="14"/>
      </w:rPr>
      <w:t>*</w:t>
    </w:r>
    <w:r w:rsidRPr="00AA6D1E">
      <w:rPr>
        <w:color w:val="BFBFBF" w:themeColor="background1" w:themeShade="BF"/>
        <w:sz w:val="14"/>
        <w:szCs w:val="14"/>
        <w:vertAlign w:val="superscript"/>
      </w:rPr>
      <w:t>2</w:t>
    </w:r>
    <w:r w:rsidRPr="00AA6D1E">
      <w:rPr>
        <w:color w:val="BFBFBF" w:themeColor="background1" w:themeShade="BF"/>
        <w:sz w:val="14"/>
        <w:szCs w:val="14"/>
      </w:rPr>
      <w:t xml:space="preserve"> Kinder ab 10 Jahren</w:t>
    </w:r>
    <w:r w:rsidRPr="00AA6D1E">
      <w:rPr>
        <w:color w:val="BFBFBF" w:themeColor="background1" w:themeShade="BF"/>
        <w:sz w:val="12"/>
        <w:szCs w:val="12"/>
      </w:rPr>
      <w:tab/>
    </w:r>
    <w:r w:rsidR="00350938" w:rsidRPr="00AA6D1E">
      <w:rPr>
        <w:color w:val="BFBFBF" w:themeColor="background1" w:themeShade="BF"/>
        <w:sz w:val="10"/>
        <w:szCs w:val="10"/>
      </w:rPr>
      <w:t>Version 202</w:t>
    </w:r>
    <w:r w:rsidR="00C51A8F" w:rsidRPr="00AA6D1E">
      <w:rPr>
        <w:color w:val="BFBFBF" w:themeColor="background1" w:themeShade="BF"/>
        <w:sz w:val="10"/>
        <w:szCs w:val="10"/>
      </w:rPr>
      <w:t>3</w:t>
    </w:r>
    <w:r w:rsidRPr="00AA6D1E">
      <w:rPr>
        <w:color w:val="BFBFBF" w:themeColor="background1" w:themeShade="BF"/>
        <w:sz w:val="10"/>
        <w:szCs w:val="10"/>
      </w:rPr>
      <w:t>-</w:t>
    </w:r>
    <w:r w:rsidR="00352546" w:rsidRPr="00AA6D1E">
      <w:rPr>
        <w:color w:val="BFBFBF" w:themeColor="background1" w:themeShade="BF"/>
        <w:sz w:val="10"/>
        <w:szCs w:val="1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5109" w14:textId="77777777" w:rsidR="004621B5" w:rsidRDefault="004621B5" w:rsidP="00E4123B">
      <w:r>
        <w:separator/>
      </w:r>
    </w:p>
  </w:footnote>
  <w:footnote w:type="continuationSeparator" w:id="0">
    <w:p w14:paraId="7E6D4933" w14:textId="77777777" w:rsidR="004621B5" w:rsidRDefault="004621B5" w:rsidP="00E4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06FE"/>
    <w:multiLevelType w:val="hybridMultilevel"/>
    <w:tmpl w:val="699E6546"/>
    <w:lvl w:ilvl="0" w:tplc="C87CD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473"/>
    <w:multiLevelType w:val="hybridMultilevel"/>
    <w:tmpl w:val="7B8E83E8"/>
    <w:lvl w:ilvl="0" w:tplc="DBFCED2A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154584">
    <w:abstractNumId w:val="1"/>
  </w:num>
  <w:num w:numId="2" w16cid:durableId="96701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hGEv8z7y5wkbkqnyCbbjO+7430xp7WEbwhBWZwrrc+OgNGbBo9imFfajTcrNVHZfq4xdHcpt/M6+hfqJeSKjQ==" w:salt="WMmpm1S/K8Fnrfo77pllQ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35"/>
    <w:rsid w:val="000125E2"/>
    <w:rsid w:val="0002157D"/>
    <w:rsid w:val="00054C58"/>
    <w:rsid w:val="00071331"/>
    <w:rsid w:val="0007628B"/>
    <w:rsid w:val="000818D9"/>
    <w:rsid w:val="00083E36"/>
    <w:rsid w:val="000858CA"/>
    <w:rsid w:val="000860B9"/>
    <w:rsid w:val="000863CC"/>
    <w:rsid w:val="000B4162"/>
    <w:rsid w:val="000D4449"/>
    <w:rsid w:val="000E0302"/>
    <w:rsid w:val="000F467D"/>
    <w:rsid w:val="0011793A"/>
    <w:rsid w:val="00121B01"/>
    <w:rsid w:val="00153644"/>
    <w:rsid w:val="00156627"/>
    <w:rsid w:val="00184EC7"/>
    <w:rsid w:val="00184FD3"/>
    <w:rsid w:val="00196A2B"/>
    <w:rsid w:val="001A0CAD"/>
    <w:rsid w:val="001A1D83"/>
    <w:rsid w:val="001B0EFD"/>
    <w:rsid w:val="001B7965"/>
    <w:rsid w:val="001D29DE"/>
    <w:rsid w:val="00200434"/>
    <w:rsid w:val="00213281"/>
    <w:rsid w:val="00213E40"/>
    <w:rsid w:val="0022240A"/>
    <w:rsid w:val="00233D4C"/>
    <w:rsid w:val="00241A43"/>
    <w:rsid w:val="0024393E"/>
    <w:rsid w:val="00253910"/>
    <w:rsid w:val="002540D0"/>
    <w:rsid w:val="0027572B"/>
    <w:rsid w:val="00283E52"/>
    <w:rsid w:val="00291590"/>
    <w:rsid w:val="00292FA2"/>
    <w:rsid w:val="0029319A"/>
    <w:rsid w:val="00294F3D"/>
    <w:rsid w:val="00296288"/>
    <w:rsid w:val="002C3C74"/>
    <w:rsid w:val="002C573E"/>
    <w:rsid w:val="002F34DA"/>
    <w:rsid w:val="003011B8"/>
    <w:rsid w:val="0030522A"/>
    <w:rsid w:val="003100E3"/>
    <w:rsid w:val="00312BBD"/>
    <w:rsid w:val="00312EA2"/>
    <w:rsid w:val="00327535"/>
    <w:rsid w:val="0033069A"/>
    <w:rsid w:val="00341D4E"/>
    <w:rsid w:val="00347950"/>
    <w:rsid w:val="00350938"/>
    <w:rsid w:val="00352546"/>
    <w:rsid w:val="00356B10"/>
    <w:rsid w:val="003841D9"/>
    <w:rsid w:val="003B1E84"/>
    <w:rsid w:val="003B5529"/>
    <w:rsid w:val="003C2E9A"/>
    <w:rsid w:val="003D5654"/>
    <w:rsid w:val="00400C14"/>
    <w:rsid w:val="00407821"/>
    <w:rsid w:val="004114C2"/>
    <w:rsid w:val="004142AD"/>
    <w:rsid w:val="00416AB3"/>
    <w:rsid w:val="00417B35"/>
    <w:rsid w:val="00417EA7"/>
    <w:rsid w:val="00422FD6"/>
    <w:rsid w:val="00424727"/>
    <w:rsid w:val="00430F6D"/>
    <w:rsid w:val="00447861"/>
    <w:rsid w:val="00454CE5"/>
    <w:rsid w:val="00461212"/>
    <w:rsid w:val="00461A12"/>
    <w:rsid w:val="004621B5"/>
    <w:rsid w:val="00462390"/>
    <w:rsid w:val="00485239"/>
    <w:rsid w:val="004A0CCB"/>
    <w:rsid w:val="004B7BBD"/>
    <w:rsid w:val="005060AE"/>
    <w:rsid w:val="005269F9"/>
    <w:rsid w:val="00556A53"/>
    <w:rsid w:val="0057214B"/>
    <w:rsid w:val="00576A72"/>
    <w:rsid w:val="00582363"/>
    <w:rsid w:val="005A5A8C"/>
    <w:rsid w:val="005A6E1D"/>
    <w:rsid w:val="005B0722"/>
    <w:rsid w:val="005B546E"/>
    <w:rsid w:val="005B6D8F"/>
    <w:rsid w:val="005D598C"/>
    <w:rsid w:val="0060700B"/>
    <w:rsid w:val="00612C34"/>
    <w:rsid w:val="00622434"/>
    <w:rsid w:val="00627B30"/>
    <w:rsid w:val="00634665"/>
    <w:rsid w:val="006468A5"/>
    <w:rsid w:val="00646D8B"/>
    <w:rsid w:val="00651700"/>
    <w:rsid w:val="00672A98"/>
    <w:rsid w:val="006B4742"/>
    <w:rsid w:val="006D5660"/>
    <w:rsid w:val="006D7915"/>
    <w:rsid w:val="0072669A"/>
    <w:rsid w:val="00742094"/>
    <w:rsid w:val="00750C0E"/>
    <w:rsid w:val="007512D8"/>
    <w:rsid w:val="00761294"/>
    <w:rsid w:val="00774864"/>
    <w:rsid w:val="007804DE"/>
    <w:rsid w:val="00792F19"/>
    <w:rsid w:val="007B5935"/>
    <w:rsid w:val="007B77D7"/>
    <w:rsid w:val="007C4963"/>
    <w:rsid w:val="007C4AFA"/>
    <w:rsid w:val="007F17F5"/>
    <w:rsid w:val="007F25C2"/>
    <w:rsid w:val="008170E8"/>
    <w:rsid w:val="00835F80"/>
    <w:rsid w:val="00852D9A"/>
    <w:rsid w:val="00857CAE"/>
    <w:rsid w:val="00877CE0"/>
    <w:rsid w:val="0089013E"/>
    <w:rsid w:val="008B47F1"/>
    <w:rsid w:val="008C25AE"/>
    <w:rsid w:val="008C2CD6"/>
    <w:rsid w:val="008C4D64"/>
    <w:rsid w:val="008F2A47"/>
    <w:rsid w:val="009046EB"/>
    <w:rsid w:val="00904DC3"/>
    <w:rsid w:val="00912E71"/>
    <w:rsid w:val="0094092B"/>
    <w:rsid w:val="00943A53"/>
    <w:rsid w:val="009448E1"/>
    <w:rsid w:val="009632F3"/>
    <w:rsid w:val="009705C6"/>
    <w:rsid w:val="00985DE6"/>
    <w:rsid w:val="00991CC9"/>
    <w:rsid w:val="009C56C7"/>
    <w:rsid w:val="009D0B91"/>
    <w:rsid w:val="009D4B53"/>
    <w:rsid w:val="009E1720"/>
    <w:rsid w:val="00A017B2"/>
    <w:rsid w:val="00A20071"/>
    <w:rsid w:val="00A22269"/>
    <w:rsid w:val="00A24703"/>
    <w:rsid w:val="00A424A6"/>
    <w:rsid w:val="00A65D40"/>
    <w:rsid w:val="00A908A0"/>
    <w:rsid w:val="00A90931"/>
    <w:rsid w:val="00A91218"/>
    <w:rsid w:val="00A92C61"/>
    <w:rsid w:val="00AA184F"/>
    <w:rsid w:val="00AA6D1E"/>
    <w:rsid w:val="00AB56B9"/>
    <w:rsid w:val="00AC36F7"/>
    <w:rsid w:val="00AD1A47"/>
    <w:rsid w:val="00AD4A33"/>
    <w:rsid w:val="00AD4ADF"/>
    <w:rsid w:val="00AF2746"/>
    <w:rsid w:val="00B005FE"/>
    <w:rsid w:val="00B14B36"/>
    <w:rsid w:val="00B175E9"/>
    <w:rsid w:val="00B260E6"/>
    <w:rsid w:val="00B3325E"/>
    <w:rsid w:val="00B41369"/>
    <w:rsid w:val="00B462DC"/>
    <w:rsid w:val="00B742AB"/>
    <w:rsid w:val="00BB497A"/>
    <w:rsid w:val="00BB780B"/>
    <w:rsid w:val="00BC241A"/>
    <w:rsid w:val="00BC2C0A"/>
    <w:rsid w:val="00BC7E3E"/>
    <w:rsid w:val="00BD0B3F"/>
    <w:rsid w:val="00BD6EBD"/>
    <w:rsid w:val="00C033BA"/>
    <w:rsid w:val="00C05BC1"/>
    <w:rsid w:val="00C31696"/>
    <w:rsid w:val="00C33B12"/>
    <w:rsid w:val="00C41100"/>
    <w:rsid w:val="00C4356D"/>
    <w:rsid w:val="00C5122A"/>
    <w:rsid w:val="00C51A8F"/>
    <w:rsid w:val="00C57DF4"/>
    <w:rsid w:val="00C6223E"/>
    <w:rsid w:val="00C717CB"/>
    <w:rsid w:val="00C852C5"/>
    <w:rsid w:val="00C913D0"/>
    <w:rsid w:val="00CB0E7E"/>
    <w:rsid w:val="00CE771A"/>
    <w:rsid w:val="00D00D65"/>
    <w:rsid w:val="00D04BC0"/>
    <w:rsid w:val="00D44D0E"/>
    <w:rsid w:val="00D527E8"/>
    <w:rsid w:val="00D57FB2"/>
    <w:rsid w:val="00D84FC3"/>
    <w:rsid w:val="00D90B51"/>
    <w:rsid w:val="00D96B47"/>
    <w:rsid w:val="00DA2449"/>
    <w:rsid w:val="00DB4E79"/>
    <w:rsid w:val="00DB688E"/>
    <w:rsid w:val="00E025D4"/>
    <w:rsid w:val="00E059AC"/>
    <w:rsid w:val="00E17006"/>
    <w:rsid w:val="00E178C5"/>
    <w:rsid w:val="00E21D23"/>
    <w:rsid w:val="00E4123B"/>
    <w:rsid w:val="00E81524"/>
    <w:rsid w:val="00E91708"/>
    <w:rsid w:val="00E9586B"/>
    <w:rsid w:val="00EC7CB5"/>
    <w:rsid w:val="00ED6C88"/>
    <w:rsid w:val="00EE1C85"/>
    <w:rsid w:val="00EF7EBA"/>
    <w:rsid w:val="00F02DAF"/>
    <w:rsid w:val="00F07FF0"/>
    <w:rsid w:val="00F11B7E"/>
    <w:rsid w:val="00F14CB3"/>
    <w:rsid w:val="00F16625"/>
    <w:rsid w:val="00F33910"/>
    <w:rsid w:val="00F51DDA"/>
    <w:rsid w:val="00F81342"/>
    <w:rsid w:val="00F9149D"/>
    <w:rsid w:val="00F92260"/>
    <w:rsid w:val="00F94A06"/>
    <w:rsid w:val="00FB13ED"/>
    <w:rsid w:val="00FB38DE"/>
    <w:rsid w:val="00FD36A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C097C"/>
  <w15:chartTrackingRefBased/>
  <w15:docId w15:val="{0AABA336-C6E9-47DD-BAF5-D5FBF26B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1720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D90B51"/>
    <w:pPr>
      <w:keepNext/>
      <w:outlineLvl w:val="0"/>
    </w:pPr>
    <w:rPr>
      <w:i/>
      <w:iCs/>
      <w:sz w:val="96"/>
    </w:rPr>
  </w:style>
  <w:style w:type="paragraph" w:styleId="berschrift2">
    <w:name w:val="heading 2"/>
    <w:basedOn w:val="Standard"/>
    <w:next w:val="Standard"/>
    <w:qFormat/>
    <w:rsid w:val="00D90B51"/>
    <w:pPr>
      <w:keepNext/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D90B51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D90B51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90B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41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4123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rsid w:val="00E41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4123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B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75E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B17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1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F5AC-6615-4EF9-88CD-EE28039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enstei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Güttler</dc:creator>
  <cp:keywords/>
  <dc:description/>
  <cp:lastModifiedBy>MÜHLE Stefan (ALS-DE)</cp:lastModifiedBy>
  <cp:revision>8</cp:revision>
  <cp:lastPrinted>2023-03-28T06:49:00Z</cp:lastPrinted>
  <dcterms:created xsi:type="dcterms:W3CDTF">2023-03-28T06:34:00Z</dcterms:created>
  <dcterms:modified xsi:type="dcterms:W3CDTF">2023-03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7d0488-0d4a-4cda-8647-9c736907f87f_Enabled">
    <vt:lpwstr>true</vt:lpwstr>
  </property>
  <property fmtid="{D5CDD505-2E9C-101B-9397-08002B2CF9AE}" pid="4" name="MSIP_Label_9e7d0488-0d4a-4cda-8647-9c736907f87f_SetDate">
    <vt:lpwstr>2023-02-07T08:13:40Z</vt:lpwstr>
  </property>
  <property fmtid="{D5CDD505-2E9C-101B-9397-08002B2CF9AE}" pid="5" name="MSIP_Label_9e7d0488-0d4a-4cda-8647-9c736907f87f_Method">
    <vt:lpwstr>Privileged</vt:lpwstr>
  </property>
  <property fmtid="{D5CDD505-2E9C-101B-9397-08002B2CF9AE}" pid="6" name="MSIP_Label_9e7d0488-0d4a-4cda-8647-9c736907f87f_Name">
    <vt:lpwstr>Public</vt:lpwstr>
  </property>
  <property fmtid="{D5CDD505-2E9C-101B-9397-08002B2CF9AE}" pid="7" name="MSIP_Label_9e7d0488-0d4a-4cda-8647-9c736907f87f_SiteId">
    <vt:lpwstr>94b3f1b2-8b3a-49e3-ba33-8b8fb6d18361</vt:lpwstr>
  </property>
  <property fmtid="{D5CDD505-2E9C-101B-9397-08002B2CF9AE}" pid="8" name="MSIP_Label_9e7d0488-0d4a-4cda-8647-9c736907f87f_ActionId">
    <vt:lpwstr>126c5440-c42b-40b4-ac7c-8ada422d492d</vt:lpwstr>
  </property>
  <property fmtid="{D5CDD505-2E9C-101B-9397-08002B2CF9AE}" pid="9" name="MSIP_Label_9e7d0488-0d4a-4cda-8647-9c736907f87f_ContentBits">
    <vt:lpwstr>0</vt:lpwstr>
  </property>
</Properties>
</file>